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61017C5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4EC838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63E9C7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0C648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79D587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38F1" w14:paraId="124448E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65A8" w14:textId="77777777" w:rsidR="006A38F1" w:rsidRDefault="006A38F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87EA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A74" w14:textId="77777777" w:rsidR="006A38F1" w:rsidRDefault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418" w14:textId="77777777" w:rsidR="006A38F1" w:rsidRDefault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2AB63EB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C61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5D1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821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33A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339DA57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135A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3CD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39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96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7B19FB7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183A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2EA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993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C56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1BF9F6D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682A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DC04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73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B6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00564F3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EFA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3A7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C7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4F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0407558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D591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DF90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6EE6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1EC0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55D04D6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C67E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929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D579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70C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03FB9E9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35AC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C560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CF0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74D3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1B0BBA8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DBD2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06B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7FBD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51E5" w14:textId="77777777" w:rsidR="00010873" w:rsidRDefault="00010873" w:rsidP="00010873"/>
        </w:tc>
      </w:tr>
      <w:tr w:rsidR="00010873" w14:paraId="668EA4B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812A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F8B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FAEB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F32C" w14:textId="77777777" w:rsidR="00010873" w:rsidRDefault="00010873" w:rsidP="00010873"/>
        </w:tc>
      </w:tr>
      <w:tr w:rsidR="00010873" w14:paraId="0693F96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EAFD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96D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B962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A112" w14:textId="77777777" w:rsidR="00010873" w:rsidRDefault="00010873" w:rsidP="00010873"/>
        </w:tc>
      </w:tr>
      <w:tr w:rsidR="00010873" w14:paraId="6F27149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B74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6C5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74F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CC5D" w14:textId="77777777" w:rsidR="00010873" w:rsidRDefault="00010873" w:rsidP="00010873"/>
        </w:tc>
      </w:tr>
      <w:tr w:rsidR="00010873" w14:paraId="6AC3E76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4BDC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10C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DA84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ACFB" w14:textId="77777777" w:rsidR="00010873" w:rsidRDefault="00010873" w:rsidP="00010873"/>
        </w:tc>
      </w:tr>
      <w:tr w:rsidR="00010873" w14:paraId="55F58AB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9172E5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F1AD87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9B1B71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787A39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115DE08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75630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242C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7E5B7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48422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4E482F7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7A414D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2806A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43326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B03A9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2E80CB7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52474B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5D844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6A89B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F1E79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0E1CECB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0A8753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62EA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7A829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B064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092EEFA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32725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F15C0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565F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05AF9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24CD98B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ADB149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73DD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D739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96BE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37BE474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67B06A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7C4D9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799D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5695D0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1239910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1F678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19147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33D06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F0D2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27020AB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7D81EC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E2667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443E4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6AD45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399A60C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27989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DD28D4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41F5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3FE2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231BCFF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7EC199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D6039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549F2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940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367C7C8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588A5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82D4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F03D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D34EA3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6236359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26BE2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1AE5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7944DF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40AFB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</w:tbl>
    <w:p w14:paraId="54B1FB94" w14:textId="77777777" w:rsidR="006A38F1" w:rsidRDefault="006A38F1" w:rsidP="006A38F1"/>
    <w:p w14:paraId="4B0D38ED" w14:textId="77777777" w:rsidR="006A38F1" w:rsidRDefault="006A38F1" w:rsidP="006A38F1"/>
    <w:p w14:paraId="554DC5F8" w14:textId="77777777" w:rsidR="006A38F1" w:rsidRDefault="006A38F1" w:rsidP="006A38F1"/>
    <w:p w14:paraId="23B0AE30" w14:textId="77777777" w:rsidR="006A38F1" w:rsidRDefault="006A38F1" w:rsidP="006A38F1"/>
    <w:p w14:paraId="4C171AEA" w14:textId="77777777" w:rsidR="006A38F1" w:rsidRDefault="006A38F1" w:rsidP="006A38F1"/>
    <w:p w14:paraId="2D7054AE" w14:textId="77777777" w:rsidR="006A38F1" w:rsidRDefault="006A38F1" w:rsidP="006A38F1">
      <w:pPr>
        <w:spacing w:after="0" w:line="240" w:lineRule="auto"/>
        <w:contextualSpacing/>
      </w:pPr>
    </w:p>
    <w:p w14:paraId="496D709A" w14:textId="77777777" w:rsidR="006A38F1" w:rsidRDefault="006A38F1" w:rsidP="006A38F1">
      <w:pPr>
        <w:spacing w:after="0" w:line="240" w:lineRule="auto"/>
        <w:contextualSpacing/>
      </w:pPr>
    </w:p>
    <w:p w14:paraId="0685922D" w14:textId="77777777" w:rsidR="006A38F1" w:rsidRDefault="006A38F1" w:rsidP="006A38F1">
      <w:pPr>
        <w:spacing w:after="0" w:line="240" w:lineRule="auto"/>
        <w:contextualSpacing/>
      </w:pPr>
    </w:p>
    <w:p w14:paraId="4D456DBD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8FB7A2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84C919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2398AE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A50175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35D2D2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E5C31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D7A2C7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30976C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D1F639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83BD4B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5C7A4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8CBAAB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8602B48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C6940FA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EE65CD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0C43F0B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B34D1C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0A1E2EB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D8B309B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D47EFA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182066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69FD255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C54C239" w14:textId="77777777" w:rsidR="00010873" w:rsidRDefault="00010873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AABD927" w14:textId="77777777" w:rsidR="00010873" w:rsidRDefault="00010873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4693653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B67BD7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B9DCAC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5365CF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75A04D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38F1" w14:paraId="0D1F1AB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C900" w14:textId="77777777" w:rsidR="006A38F1" w:rsidRDefault="006A38F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D7CC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BF0" w14:textId="77777777" w:rsidR="006A38F1" w:rsidRDefault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CF5" w14:textId="77777777" w:rsidR="006A38F1" w:rsidRDefault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4EECF0C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A889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94D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CB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F45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48B4B09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6B5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B39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215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A7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6371770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34AC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7D94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176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EE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0BF87DB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E420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E2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6A7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181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585FB94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1692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BC41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B96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F9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635A166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60BC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EFE0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4DA7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BB17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2D37273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5E57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8D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A005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AE5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770A526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44A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CD43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702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BEA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4B008CC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20AB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5A6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2FDE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141E" w14:textId="77777777" w:rsidR="00010873" w:rsidRDefault="00010873" w:rsidP="00010873"/>
        </w:tc>
      </w:tr>
      <w:tr w:rsidR="00010873" w14:paraId="086830E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8BE0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0B8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381B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1E67" w14:textId="77777777" w:rsidR="00010873" w:rsidRDefault="00010873" w:rsidP="00010873"/>
        </w:tc>
      </w:tr>
      <w:tr w:rsidR="00010873" w14:paraId="4229ED0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05CE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7B49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9C5A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F3B3" w14:textId="77777777" w:rsidR="00010873" w:rsidRDefault="00010873" w:rsidP="00010873"/>
        </w:tc>
      </w:tr>
      <w:tr w:rsidR="00010873" w14:paraId="4FD3F90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C916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4821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EC7D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2A5C" w14:textId="77777777" w:rsidR="00010873" w:rsidRDefault="00010873" w:rsidP="00010873"/>
        </w:tc>
      </w:tr>
      <w:tr w:rsidR="00010873" w14:paraId="60E36768" w14:textId="77777777" w:rsidTr="006A38F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ADF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389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C370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88CF" w14:textId="77777777" w:rsidR="00010873" w:rsidRDefault="00010873" w:rsidP="00010873"/>
        </w:tc>
      </w:tr>
      <w:tr w:rsidR="00010873" w14:paraId="7DF0B01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02E484" w14:textId="77777777" w:rsidR="00010873" w:rsidRDefault="00010873" w:rsidP="00010873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5465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93048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6E138C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731CFB7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A007BF" w14:textId="77777777" w:rsidR="00010873" w:rsidRDefault="00010873" w:rsidP="00010873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55F671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DC0E89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269488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127F751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92C07" w14:textId="77777777" w:rsidR="00010873" w:rsidRDefault="00010873" w:rsidP="00010873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AC9C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CC5B1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8F9AE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5097A94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BB7D8C" w14:textId="77777777" w:rsidR="00010873" w:rsidRDefault="00010873" w:rsidP="00010873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CC324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2E15B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C460A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500B6F" w14:paraId="449F28B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45D2BF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2CDF1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3673F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ECCDC8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363ED8F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EA54D1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C4A952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08EFF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9AAF2B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45F97C3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74FFB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642381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2E51A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BFD18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236F86F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F9650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D63B5A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FBFB1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9B488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3F09F8A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99AF77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D13C4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C0E22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71695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5302A28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94935A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5D37C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EF3C8D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F2B47B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597B528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23138E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1ECA1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CF9F40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D2E04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5502D95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8ECDD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43B77F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E35B7A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393714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760E717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9186D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AF96C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F6653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53993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6280919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2339B2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693151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5A71F" w14:textId="77777777" w:rsidR="00500B6F" w:rsidRDefault="00500B6F" w:rsidP="00500B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394107" w14:textId="77777777" w:rsidR="00500B6F" w:rsidRDefault="00500B6F" w:rsidP="00500B6F">
            <w:pPr>
              <w:rPr>
                <w:color w:val="1F497D" w:themeColor="text2"/>
              </w:rPr>
            </w:pPr>
          </w:p>
        </w:tc>
      </w:tr>
    </w:tbl>
    <w:p w14:paraId="795F3FB3" w14:textId="77777777" w:rsidR="006A38F1" w:rsidRDefault="006A38F1" w:rsidP="006A38F1">
      <w:pPr>
        <w:rPr>
          <w:sz w:val="24"/>
        </w:rPr>
      </w:pPr>
    </w:p>
    <w:p w14:paraId="561BA60B" w14:textId="77777777" w:rsidR="006A38F1" w:rsidRDefault="006A38F1" w:rsidP="006A38F1">
      <w:pPr>
        <w:rPr>
          <w:color w:val="1F497D" w:themeColor="text2"/>
        </w:rPr>
      </w:pPr>
    </w:p>
    <w:p w14:paraId="7DBDE31C" w14:textId="77777777" w:rsidR="006A38F1" w:rsidRDefault="006A38F1" w:rsidP="006A38F1"/>
    <w:p w14:paraId="78BEB7AF" w14:textId="77777777" w:rsidR="006A38F1" w:rsidRDefault="006A38F1" w:rsidP="006A38F1"/>
    <w:p w14:paraId="4799A0FF" w14:textId="77777777" w:rsidR="006A38F1" w:rsidRDefault="006A38F1" w:rsidP="006A38F1"/>
    <w:p w14:paraId="6BC22A2E" w14:textId="77777777" w:rsidR="006A38F1" w:rsidRDefault="006A38F1" w:rsidP="006A38F1"/>
    <w:p w14:paraId="12D914DC" w14:textId="77777777" w:rsidR="006A38F1" w:rsidRDefault="006A38F1" w:rsidP="006A38F1"/>
    <w:p w14:paraId="2D01F000" w14:textId="77777777" w:rsidR="006A38F1" w:rsidRDefault="006A38F1" w:rsidP="006A38F1">
      <w:pPr>
        <w:spacing w:after="0" w:line="240" w:lineRule="auto"/>
        <w:contextualSpacing/>
      </w:pPr>
    </w:p>
    <w:p w14:paraId="3E60ECB1" w14:textId="77777777" w:rsidR="006A38F1" w:rsidRDefault="006A38F1" w:rsidP="006A38F1">
      <w:pPr>
        <w:spacing w:after="0" w:line="240" w:lineRule="auto"/>
        <w:contextualSpacing/>
      </w:pPr>
    </w:p>
    <w:p w14:paraId="27652116" w14:textId="77777777" w:rsidR="006A38F1" w:rsidRDefault="006A38F1" w:rsidP="006A38F1">
      <w:pPr>
        <w:spacing w:after="0" w:line="240" w:lineRule="auto"/>
        <w:contextualSpacing/>
      </w:pPr>
    </w:p>
    <w:p w14:paraId="6DB31A36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0185ED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7B95C3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42D2A51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BD1C0C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E9E229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9604A6" w14:textId="77777777" w:rsidR="006A38F1" w:rsidRDefault="006A38F1" w:rsidP="006A38F1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93D58A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17DE9F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68460A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F7D811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CCD8BF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4808429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15B008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B2FD040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454EA3D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8AAF3FA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15E766D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FF2296C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82BF32C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91C97C7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3EEEC29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F7A15C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F607C3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94864D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F1163B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38F1" w14:paraId="47AF0EA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80BC" w14:textId="77777777" w:rsidR="006A38F1" w:rsidRDefault="006A38F1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90A0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C49" w14:textId="376E5B4F" w:rsidR="006A38F1" w:rsidRDefault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E0C" w14:textId="3A116263" w:rsidR="006A38F1" w:rsidRDefault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6A38F1" w14:paraId="5A38542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ADEF" w14:textId="77777777" w:rsidR="006A38F1" w:rsidRDefault="006A38F1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6E4F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749" w14:textId="20826982" w:rsidR="006A38F1" w:rsidRDefault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C83" w14:textId="47F833C6" w:rsidR="006A38F1" w:rsidRDefault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6A38F1" w14:paraId="2CEA2DF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6E53" w14:textId="77777777" w:rsidR="006A38F1" w:rsidRDefault="006A38F1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350E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7D4" w14:textId="46166337" w:rsidR="006A38F1" w:rsidRDefault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D44" w14:textId="17E71B88" w:rsidR="006A38F1" w:rsidRDefault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6A38F1" w14:paraId="273944A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B31" w14:textId="77777777" w:rsidR="006A38F1" w:rsidRDefault="006A38F1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92D1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180" w14:textId="63E902CB" w:rsidR="006A38F1" w:rsidRDefault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078" w14:textId="1817F9C4" w:rsidR="006A38F1" w:rsidRDefault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48D223B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C64A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11F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CBE" w14:textId="163B2F65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DA1" w14:textId="6AD58102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5AEFA84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7E8B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5F48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D42" w14:textId="73D772E2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71F" w14:textId="1BC31B65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7C3D416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7C39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5FEA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593D" w14:textId="58BDA95D" w:rsidR="000178B4" w:rsidRDefault="000178B4" w:rsidP="000178B4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7311" w14:textId="26FEBA4C" w:rsidR="000178B4" w:rsidRDefault="000178B4" w:rsidP="000178B4">
            <w:r>
              <w:rPr>
                <w:color w:val="1F497D" w:themeColor="text2"/>
              </w:rPr>
              <w:t>S. Żłobińska</w:t>
            </w:r>
          </w:p>
        </w:tc>
      </w:tr>
      <w:tr w:rsidR="000178B4" w14:paraId="6259CFD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A106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3B38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BD98" w14:textId="034D05C3" w:rsidR="000178B4" w:rsidRDefault="000178B4" w:rsidP="000178B4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396D" w14:textId="153DCFD3" w:rsidR="000178B4" w:rsidRDefault="000178B4" w:rsidP="000178B4">
            <w:r>
              <w:rPr>
                <w:color w:val="1F497D" w:themeColor="text2"/>
              </w:rPr>
              <w:t>S. Żłobińska</w:t>
            </w:r>
          </w:p>
        </w:tc>
      </w:tr>
      <w:tr w:rsidR="000178B4" w14:paraId="5C9CD16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F1ED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D8E2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06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83A9" w14:textId="77777777" w:rsidR="000178B4" w:rsidRDefault="000178B4" w:rsidP="000178B4"/>
        </w:tc>
      </w:tr>
      <w:tr w:rsidR="000178B4" w14:paraId="1DAFB02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ECB6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B8BE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1475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B8A1" w14:textId="77777777" w:rsidR="000178B4" w:rsidRDefault="000178B4" w:rsidP="000178B4"/>
        </w:tc>
      </w:tr>
      <w:tr w:rsidR="000178B4" w14:paraId="38CE995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D28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16B0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1ADB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10E3" w14:textId="77777777" w:rsidR="000178B4" w:rsidRDefault="000178B4" w:rsidP="000178B4"/>
        </w:tc>
      </w:tr>
      <w:tr w:rsidR="000178B4" w14:paraId="53DF6D6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DC38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2CBA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DA5A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6F0F" w14:textId="77777777" w:rsidR="000178B4" w:rsidRDefault="000178B4" w:rsidP="000178B4"/>
        </w:tc>
      </w:tr>
      <w:tr w:rsidR="000178B4" w14:paraId="3903794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429E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6956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DC16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1BA5" w14:textId="77777777" w:rsidR="000178B4" w:rsidRDefault="000178B4" w:rsidP="000178B4"/>
        </w:tc>
      </w:tr>
      <w:tr w:rsidR="000178B4" w14:paraId="6C73675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BD9B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BAF9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D03A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1EF4" w14:textId="77777777" w:rsidR="000178B4" w:rsidRDefault="000178B4" w:rsidP="000178B4"/>
        </w:tc>
      </w:tr>
      <w:tr w:rsidR="000178B4" w14:paraId="26F9914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008EA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2B52C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D53B8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181B3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  <w:tr w:rsidR="000178B4" w14:paraId="460F964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476E84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67A55C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3F6102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97879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  <w:tr w:rsidR="000178B4" w14:paraId="402838C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4A683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4DA70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ECD547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BECF6B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  <w:tr w:rsidR="000178B4" w14:paraId="0BB0DE1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6FC56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B6B7A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B6E0F1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04B2D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  <w:tr w:rsidR="000178B4" w14:paraId="057A77D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449237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9FF81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BC232" w14:textId="7D1D04C0" w:rsidR="000178B4" w:rsidRDefault="000178B4" w:rsidP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5B2D6" w14:textId="7F5A9FCD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2F621A1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541A25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BC945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E52F03" w14:textId="5D4C463D" w:rsidR="000178B4" w:rsidRDefault="000178B4" w:rsidP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4962DB" w14:textId="52B1669F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00BE0C8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FB67A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84328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153165" w14:textId="522F822D" w:rsidR="000178B4" w:rsidRDefault="000178B4" w:rsidP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4BDB1" w14:textId="7ABAB202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4FAB1C5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2D5EF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05EB39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1DADEE" w14:textId="03A1E765" w:rsidR="000178B4" w:rsidRDefault="000178B4" w:rsidP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A658D7" w14:textId="674BE52B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430D226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6B0AF2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FE1D9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D80618" w14:textId="4DE25992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E8C68" w14:textId="65A398EE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6D91FCA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EDEB90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2CFD9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9C9E2F" w14:textId="6E8306A8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6D4F90" w14:textId="502EDB65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5648129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6C5D3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FEED0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9A67D" w14:textId="0F47693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A4C5E1" w14:textId="30A391FA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0F0AFCF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FF14FC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D4DC5E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16CD4E" w14:textId="23725242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EE3EF" w14:textId="0E23E6F6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6F32E73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96C7CD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7BCEED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E3091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9F5AE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  <w:tr w:rsidR="000178B4" w14:paraId="171C6AD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DDA62B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3C6A1A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F6745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9BD9F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</w:tbl>
    <w:p w14:paraId="383B40C6" w14:textId="77777777" w:rsidR="006A38F1" w:rsidRDefault="006A38F1" w:rsidP="006A38F1"/>
    <w:p w14:paraId="5430CC23" w14:textId="77777777" w:rsidR="006A38F1" w:rsidRDefault="006A38F1" w:rsidP="006A38F1"/>
    <w:p w14:paraId="6F143D3E" w14:textId="77777777" w:rsidR="006A38F1" w:rsidRDefault="006A38F1" w:rsidP="006A38F1"/>
    <w:p w14:paraId="767E6E41" w14:textId="77777777" w:rsidR="006A38F1" w:rsidRDefault="006A38F1" w:rsidP="006A38F1"/>
    <w:p w14:paraId="6B58A1D5" w14:textId="77777777" w:rsidR="006A38F1" w:rsidRDefault="006A38F1" w:rsidP="006A38F1"/>
    <w:p w14:paraId="424549B6" w14:textId="77777777" w:rsidR="006A38F1" w:rsidRDefault="006A38F1" w:rsidP="006A38F1">
      <w:pPr>
        <w:spacing w:after="0" w:line="240" w:lineRule="auto"/>
        <w:contextualSpacing/>
      </w:pPr>
    </w:p>
    <w:p w14:paraId="7729A328" w14:textId="77777777" w:rsidR="006A38F1" w:rsidRDefault="006A38F1" w:rsidP="006A38F1">
      <w:pPr>
        <w:spacing w:after="0" w:line="240" w:lineRule="auto"/>
        <w:contextualSpacing/>
      </w:pPr>
    </w:p>
    <w:p w14:paraId="13651FC8" w14:textId="77777777" w:rsidR="006A38F1" w:rsidRDefault="006A38F1" w:rsidP="006A38F1">
      <w:pPr>
        <w:spacing w:after="0" w:line="240" w:lineRule="auto"/>
        <w:contextualSpacing/>
      </w:pPr>
    </w:p>
    <w:p w14:paraId="29810503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AA1742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4B30A4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95F279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783DF35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16A02A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0B2FAB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C3086B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CADF5C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8BA831A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6442B9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04889E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9DF6B8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B2C5F7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05696F9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14EA79EB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0253ED57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68C4D097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618326C6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7F736EE4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0A720F6D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54C67FF8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5E282FD9" w14:textId="77777777" w:rsidR="00ED2BCF" w:rsidRDefault="00ED2BCF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46C0811B" w14:textId="77777777" w:rsidR="00ED2BCF" w:rsidRDefault="00ED2BCF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6225CA83" w14:textId="77777777" w:rsidR="00ED2BCF" w:rsidRDefault="00ED2BCF" w:rsidP="006A38F1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1A0B61B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D6FE65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EA5DBA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1A9E22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31580A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38F1" w14:paraId="4197F4B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2491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9C27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6F7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08E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51426CB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2E93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C7A5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3B9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27CC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38012AA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82E3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2E55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40F" w14:textId="77777777" w:rsidR="006A38F1" w:rsidRDefault="006A38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3D7" w14:textId="77777777" w:rsidR="006A38F1" w:rsidRDefault="006A38F1">
            <w:pPr>
              <w:rPr>
                <w:color w:val="00B0F0"/>
              </w:rPr>
            </w:pPr>
          </w:p>
        </w:tc>
      </w:tr>
      <w:tr w:rsidR="006A38F1" w14:paraId="297372F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2F11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6B15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B82E" w14:textId="77777777" w:rsidR="006A38F1" w:rsidRDefault="006A38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55A" w14:textId="77777777" w:rsidR="006A38F1" w:rsidRDefault="006A38F1">
            <w:pPr>
              <w:rPr>
                <w:color w:val="00B0F0"/>
              </w:rPr>
            </w:pPr>
          </w:p>
        </w:tc>
      </w:tr>
      <w:tr w:rsidR="006A38F1" w14:paraId="50CA498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3C54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511C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CE9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309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6D8918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3B33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0E56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7FE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171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3E056A6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6500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933B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1D5E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E4E" w14:textId="77777777" w:rsidR="006A38F1" w:rsidRDefault="006A38F1"/>
        </w:tc>
      </w:tr>
      <w:tr w:rsidR="006A38F1" w14:paraId="04D6FDA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B2C1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7EF0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9B85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3188" w14:textId="77777777" w:rsidR="006A38F1" w:rsidRDefault="006A38F1"/>
        </w:tc>
      </w:tr>
      <w:tr w:rsidR="006A38F1" w14:paraId="7BFC018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DCCB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36C2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703D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C41B" w14:textId="77777777" w:rsidR="006A38F1" w:rsidRDefault="006A38F1"/>
        </w:tc>
      </w:tr>
      <w:tr w:rsidR="006A38F1" w14:paraId="48B1B31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30A0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18F4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36A2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791" w14:textId="77777777" w:rsidR="006A38F1" w:rsidRDefault="006A38F1"/>
        </w:tc>
      </w:tr>
      <w:tr w:rsidR="006A38F1" w14:paraId="09A4EDB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266A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AA44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D2EA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172D" w14:textId="77777777" w:rsidR="006A38F1" w:rsidRDefault="006A38F1"/>
        </w:tc>
      </w:tr>
      <w:tr w:rsidR="006A38F1" w14:paraId="431F444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738E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B8C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9CBD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BEF2" w14:textId="77777777" w:rsidR="006A38F1" w:rsidRDefault="006A38F1"/>
        </w:tc>
      </w:tr>
      <w:tr w:rsidR="006A38F1" w14:paraId="71A0EF5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CBC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80D3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1844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94B0" w14:textId="77777777" w:rsidR="006A38F1" w:rsidRDefault="006A38F1"/>
        </w:tc>
      </w:tr>
      <w:tr w:rsidR="006A38F1" w14:paraId="3C3AE97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C5ED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E44B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1139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9AD6" w14:textId="77777777" w:rsidR="006A38F1" w:rsidRDefault="006A38F1"/>
        </w:tc>
      </w:tr>
      <w:tr w:rsidR="006A38F1" w14:paraId="425E121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1C7A3D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A4C7A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4C7C0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FEC04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5D78E3E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E8145B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1BC67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590FD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7FE05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8E9C17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CCDA56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E0C38D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AB572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F89E5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2AE10FB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B124E4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10D21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17DB6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0076FA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40FF32F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24B07B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31FB8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34C929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15F25B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2E001C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5350DA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17F3B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8AD193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6D7C1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58A0DFF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0C9AC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357C91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F8792D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D9D85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541EB68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BDE399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D133A2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69988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2CBB6A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698E37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4C93BC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CC6C76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69CA8D" w14:textId="77777777" w:rsidR="006A38F1" w:rsidRDefault="006A38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8C5B56" w14:textId="77777777" w:rsidR="006A38F1" w:rsidRDefault="006A38F1">
            <w:pPr>
              <w:rPr>
                <w:color w:val="00B0F0"/>
              </w:rPr>
            </w:pPr>
          </w:p>
        </w:tc>
      </w:tr>
      <w:tr w:rsidR="006A38F1" w14:paraId="308502D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5AEB06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F73832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33A909" w14:textId="77777777" w:rsidR="006A38F1" w:rsidRDefault="006A38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8940F" w14:textId="77777777" w:rsidR="006A38F1" w:rsidRDefault="006A38F1">
            <w:pPr>
              <w:rPr>
                <w:color w:val="00B0F0"/>
              </w:rPr>
            </w:pPr>
          </w:p>
        </w:tc>
      </w:tr>
      <w:tr w:rsidR="006A38F1" w14:paraId="19D8EE6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CA50C2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92932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FE53C7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E0F9B8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8BBD61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3F7243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0F43B0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49E7D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0FC4C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91E63D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11DC98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886C4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6D4FD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05A1D6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65E6A28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E9ECF4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341433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7ADEA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7A520" w14:textId="77777777" w:rsidR="006A38F1" w:rsidRDefault="006A38F1">
            <w:pPr>
              <w:rPr>
                <w:color w:val="1F497D" w:themeColor="text2"/>
              </w:rPr>
            </w:pPr>
          </w:p>
        </w:tc>
      </w:tr>
    </w:tbl>
    <w:p w14:paraId="5BF5F014" w14:textId="77777777" w:rsidR="006A38F1" w:rsidRDefault="006A38F1" w:rsidP="006A38F1">
      <w:pPr>
        <w:rPr>
          <w:sz w:val="24"/>
        </w:rPr>
      </w:pPr>
    </w:p>
    <w:p w14:paraId="050823B5" w14:textId="77777777" w:rsidR="006A38F1" w:rsidRDefault="006A38F1" w:rsidP="006A38F1">
      <w:pPr>
        <w:rPr>
          <w:sz w:val="24"/>
        </w:rPr>
      </w:pPr>
    </w:p>
    <w:p w14:paraId="244E9492" w14:textId="77777777" w:rsidR="006A38F1" w:rsidRDefault="006A38F1" w:rsidP="006A38F1">
      <w:pPr>
        <w:rPr>
          <w:color w:val="1F497D" w:themeColor="text2"/>
        </w:rPr>
      </w:pPr>
    </w:p>
    <w:p w14:paraId="75A67941" w14:textId="77777777" w:rsidR="006A38F1" w:rsidRDefault="006A38F1" w:rsidP="006A38F1"/>
    <w:p w14:paraId="0E86B91D" w14:textId="77777777" w:rsidR="006A38F1" w:rsidRDefault="006A38F1" w:rsidP="006A38F1"/>
    <w:p w14:paraId="617842CF" w14:textId="77777777" w:rsidR="006A38F1" w:rsidRDefault="006A38F1" w:rsidP="006A38F1"/>
    <w:p w14:paraId="5DA7DEA8" w14:textId="77777777" w:rsidR="006A38F1" w:rsidRDefault="006A38F1" w:rsidP="006A38F1"/>
    <w:p w14:paraId="0C15BC9C" w14:textId="77777777" w:rsidR="006A38F1" w:rsidRDefault="006A38F1" w:rsidP="006A38F1"/>
    <w:p w14:paraId="38F15D87" w14:textId="77777777" w:rsidR="006A38F1" w:rsidRDefault="006A38F1" w:rsidP="006A38F1">
      <w:pPr>
        <w:spacing w:after="0" w:line="240" w:lineRule="auto"/>
        <w:contextualSpacing/>
      </w:pPr>
    </w:p>
    <w:p w14:paraId="1E9DC801" w14:textId="77777777" w:rsidR="006A38F1" w:rsidRDefault="006A38F1" w:rsidP="006A38F1">
      <w:pPr>
        <w:spacing w:after="0" w:line="240" w:lineRule="auto"/>
        <w:contextualSpacing/>
      </w:pPr>
    </w:p>
    <w:p w14:paraId="260E9E8A" w14:textId="77777777" w:rsidR="006A38F1" w:rsidRDefault="006A38F1" w:rsidP="006A38F1">
      <w:pPr>
        <w:spacing w:after="0" w:line="240" w:lineRule="auto"/>
        <w:contextualSpacing/>
      </w:pPr>
    </w:p>
    <w:p w14:paraId="19E4D540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D5A5CE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46BA75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6C06A0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470628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C42B2A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B89CB0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445FC8C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9A6670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FCACD6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237F20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74C637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88F8D5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62D16C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D056B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59AA23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84CD5C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6B1A13C" w14:textId="77777777" w:rsidR="006A38F1" w:rsidRDefault="006A38F1" w:rsidP="006A38F1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7835D40" w14:textId="77777777" w:rsidR="006A38F1" w:rsidRDefault="006A38F1" w:rsidP="006A38F1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59D5405" w14:textId="77777777" w:rsidR="006A38F1" w:rsidRDefault="006A38F1" w:rsidP="006A38F1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3A0CE54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ACE95A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8121F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01261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1F625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38F1" w14:paraId="7633CB9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CD8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81D6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7DC" w14:textId="44FD6EFE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C5A" w14:textId="6B32B7C9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35FBA79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123D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7DA8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B85" w14:textId="4997E01D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FF6" w14:textId="13C18DB6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0E511B1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3DEE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8BA9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EB6" w14:textId="627D8A35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E6C" w14:textId="036643FB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DF065D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8F5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782A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94E" w14:textId="052BECA6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D87" w14:textId="054AA4E4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57CE007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B69D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6B19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B30" w14:textId="5AD5D34B" w:rsidR="006A38F1" w:rsidRDefault="00D369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79D" w14:textId="79D7F3CF" w:rsidR="006A38F1" w:rsidRDefault="00D369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6A38F1" w14:paraId="3EA7748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EA29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EB14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358" w14:textId="5817D3E3" w:rsidR="006A38F1" w:rsidRDefault="00D369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228" w14:textId="6CB14DD3" w:rsidR="006A38F1" w:rsidRDefault="00D369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6A38F1" w14:paraId="65862F3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D46F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7B4B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C555" w14:textId="25289E08" w:rsidR="006A38F1" w:rsidRDefault="00D3696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4CF5" w14:textId="69037AC8" w:rsidR="006A38F1" w:rsidRDefault="00D36961">
            <w:r>
              <w:rPr>
                <w:color w:val="1F497D" w:themeColor="text2"/>
              </w:rPr>
              <w:t>S. Żłobińska</w:t>
            </w:r>
          </w:p>
        </w:tc>
      </w:tr>
      <w:tr w:rsidR="006A38F1" w14:paraId="431A75F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2800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76F9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24F" w14:textId="22436855" w:rsidR="006A38F1" w:rsidRDefault="00D3696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BEDA" w14:textId="458A307C" w:rsidR="006A38F1" w:rsidRDefault="00D36961">
            <w:r>
              <w:rPr>
                <w:color w:val="1F497D" w:themeColor="text2"/>
              </w:rPr>
              <w:t>S. Żłobińska</w:t>
            </w:r>
          </w:p>
        </w:tc>
      </w:tr>
      <w:tr w:rsidR="006A38F1" w14:paraId="4BEAB77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EE48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0A9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F1CC" w14:textId="0F064D0A" w:rsidR="006A38F1" w:rsidRDefault="00D3696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0970" w14:textId="6172D91D" w:rsidR="006A38F1" w:rsidRDefault="00D36961">
            <w:r>
              <w:rPr>
                <w:color w:val="1F497D" w:themeColor="text2"/>
              </w:rPr>
              <w:t>S. Żłobińska</w:t>
            </w:r>
          </w:p>
        </w:tc>
      </w:tr>
      <w:tr w:rsidR="00C410C1" w14:paraId="048FE9F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6A9E" w14:textId="77777777" w:rsidR="00C410C1" w:rsidRDefault="00C410C1" w:rsidP="00C410C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CF5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6744" w14:textId="1B3B2EB4" w:rsidR="00C410C1" w:rsidRDefault="00C410C1" w:rsidP="00C410C1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6162" w14:textId="0F23A79D" w:rsidR="00C410C1" w:rsidRDefault="00C410C1" w:rsidP="00C410C1">
            <w:r>
              <w:rPr>
                <w:color w:val="1F497D" w:themeColor="text2"/>
              </w:rPr>
              <w:t>S. Żłobińska</w:t>
            </w:r>
          </w:p>
        </w:tc>
      </w:tr>
      <w:tr w:rsidR="00C410C1" w14:paraId="4B57A04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316D" w14:textId="77777777" w:rsidR="00C410C1" w:rsidRDefault="00C410C1" w:rsidP="00C410C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D8C6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E3EB" w14:textId="487B7E71" w:rsidR="00C410C1" w:rsidRDefault="00C410C1" w:rsidP="00C410C1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8CDC" w14:textId="65E1F266" w:rsidR="00C410C1" w:rsidRDefault="00C410C1" w:rsidP="00C410C1">
            <w:r>
              <w:rPr>
                <w:color w:val="1F497D" w:themeColor="text2"/>
              </w:rPr>
              <w:t>S. Żłobińska</w:t>
            </w:r>
          </w:p>
        </w:tc>
      </w:tr>
      <w:tr w:rsidR="00C410C1" w14:paraId="250C654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7AC9" w14:textId="77777777" w:rsidR="00C410C1" w:rsidRDefault="00C410C1" w:rsidP="00C410C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DA9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3FC" w14:textId="44AE80BA" w:rsidR="00C410C1" w:rsidRDefault="00C410C1" w:rsidP="00C410C1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15A" w14:textId="281D0E05" w:rsidR="00C410C1" w:rsidRDefault="00C410C1" w:rsidP="00C410C1">
            <w:r>
              <w:rPr>
                <w:color w:val="1F497D" w:themeColor="text2"/>
              </w:rPr>
              <w:t>S. Żłobińska</w:t>
            </w:r>
          </w:p>
        </w:tc>
      </w:tr>
      <w:tr w:rsidR="00C410C1" w14:paraId="4946C0B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A4B0" w14:textId="77777777" w:rsidR="00C410C1" w:rsidRDefault="00C410C1" w:rsidP="00C410C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DC9C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435B" w14:textId="758D4AF1" w:rsidR="00C410C1" w:rsidRDefault="00C410C1" w:rsidP="00C410C1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EF7A" w14:textId="7DAF9CEB" w:rsidR="00C410C1" w:rsidRDefault="00C410C1" w:rsidP="00C410C1">
            <w:r>
              <w:rPr>
                <w:color w:val="1F497D" w:themeColor="text2"/>
              </w:rPr>
              <w:t>S. Żłobińska</w:t>
            </w:r>
          </w:p>
        </w:tc>
      </w:tr>
      <w:tr w:rsidR="00C410C1" w14:paraId="5C923C6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219" w14:textId="77777777" w:rsidR="00C410C1" w:rsidRDefault="00C410C1" w:rsidP="00C410C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D1FC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A6A3" w14:textId="77777777" w:rsidR="00C410C1" w:rsidRDefault="00C410C1" w:rsidP="00C410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78E2" w14:textId="77777777" w:rsidR="00C410C1" w:rsidRDefault="00C410C1" w:rsidP="00C410C1"/>
        </w:tc>
      </w:tr>
      <w:tr w:rsidR="00C410C1" w14:paraId="3A139C6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363F9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F48A1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24E63" w14:textId="76A38CBC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5F638" w14:textId="0E002619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785AD93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285C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D1E73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35F120" w14:textId="7B5B0EA4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70402E" w14:textId="36C24A86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1671022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4CB94C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6D8508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955760" w14:textId="6F4D9DA4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45E50D" w14:textId="56B1CE6B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466A649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6BA719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62E45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9CBC9" w14:textId="0FA5845B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B92C4" w14:textId="7E48D39B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0994DB6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A294CD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337E66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84E7B2" w14:textId="7FC62908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6CEE" w14:textId="4AEAE15C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1B3B246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B2ACD4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D1EC1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B18E82" w14:textId="70212525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B4D424" w14:textId="03F05FD3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176563E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12EAE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98B52F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6B9C19" w14:textId="429AE56B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0449E" w14:textId="2FD47099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3C34316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B73EC2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F7324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20FDAC" w14:textId="4B5FFFC7" w:rsidR="00C410C1" w:rsidRDefault="00C410C1" w:rsidP="00C410C1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0A845" w14:textId="3798C4A5" w:rsidR="00C410C1" w:rsidRDefault="00C410C1" w:rsidP="00C410C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413CE12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587AE3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F25F8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1043DB" w14:textId="3CE46131" w:rsidR="00C410C1" w:rsidRDefault="00C410C1" w:rsidP="00C410C1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7FB35" w14:textId="7ABCC11C" w:rsidR="00C410C1" w:rsidRDefault="00C410C1" w:rsidP="00C410C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71C4156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60774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8E421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448A8C" w14:textId="77777777" w:rsidR="00C410C1" w:rsidRDefault="00C410C1" w:rsidP="00C410C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83FE6A" w14:textId="77777777" w:rsidR="00C410C1" w:rsidRDefault="00C410C1" w:rsidP="00C410C1">
            <w:pPr>
              <w:rPr>
                <w:color w:val="00B0F0"/>
              </w:rPr>
            </w:pPr>
          </w:p>
        </w:tc>
      </w:tr>
      <w:tr w:rsidR="00C410C1" w14:paraId="287FDFA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750129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BA29FB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E962D8" w14:textId="77777777" w:rsidR="00C410C1" w:rsidRDefault="00C410C1" w:rsidP="00C410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1B815" w14:textId="77777777" w:rsidR="00C410C1" w:rsidRDefault="00C410C1" w:rsidP="00C410C1">
            <w:pPr>
              <w:rPr>
                <w:color w:val="1F497D" w:themeColor="text2"/>
              </w:rPr>
            </w:pPr>
          </w:p>
        </w:tc>
      </w:tr>
      <w:tr w:rsidR="00C410C1" w14:paraId="7D0D0BE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B33A2B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CB682E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68570C" w14:textId="77777777" w:rsidR="00C410C1" w:rsidRDefault="00C410C1" w:rsidP="00C410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E032E3" w14:textId="77777777" w:rsidR="00C410C1" w:rsidRDefault="00C410C1" w:rsidP="00C410C1">
            <w:pPr>
              <w:rPr>
                <w:color w:val="1F497D" w:themeColor="text2"/>
              </w:rPr>
            </w:pPr>
          </w:p>
        </w:tc>
      </w:tr>
      <w:tr w:rsidR="00C410C1" w14:paraId="2F95830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E63CC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78305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8A1EAD" w14:textId="77777777" w:rsidR="00C410C1" w:rsidRDefault="00C410C1" w:rsidP="00C410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C78DBF" w14:textId="77777777" w:rsidR="00C410C1" w:rsidRDefault="00C410C1" w:rsidP="00C410C1">
            <w:pPr>
              <w:rPr>
                <w:color w:val="1F497D" w:themeColor="text2"/>
              </w:rPr>
            </w:pPr>
          </w:p>
        </w:tc>
      </w:tr>
      <w:tr w:rsidR="00C410C1" w14:paraId="0B9DA56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D03E38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FB74B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57A6FE" w14:textId="77777777" w:rsidR="00C410C1" w:rsidRDefault="00C410C1" w:rsidP="00C410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E23BC" w14:textId="77777777" w:rsidR="00C410C1" w:rsidRDefault="00C410C1" w:rsidP="00C410C1">
            <w:pPr>
              <w:rPr>
                <w:color w:val="1F497D" w:themeColor="text2"/>
              </w:rPr>
            </w:pPr>
          </w:p>
        </w:tc>
      </w:tr>
    </w:tbl>
    <w:p w14:paraId="39DE8262" w14:textId="77777777" w:rsidR="006A38F1" w:rsidRDefault="006A38F1" w:rsidP="006A38F1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83CC504" w14:textId="77777777" w:rsidR="006A38F1" w:rsidRDefault="006A38F1" w:rsidP="006A38F1">
      <w:pPr>
        <w:rPr>
          <w:sz w:val="24"/>
        </w:rPr>
      </w:pPr>
    </w:p>
    <w:p w14:paraId="3E5EF502" w14:textId="77777777" w:rsidR="006A38F1" w:rsidRDefault="006A38F1" w:rsidP="006A38F1">
      <w:pPr>
        <w:rPr>
          <w:sz w:val="24"/>
        </w:rPr>
      </w:pPr>
    </w:p>
    <w:p w14:paraId="5BEA1D4D" w14:textId="77777777" w:rsidR="006A38F1" w:rsidRDefault="006A38F1" w:rsidP="006A38F1">
      <w:pPr>
        <w:rPr>
          <w:color w:val="1F497D" w:themeColor="text2"/>
        </w:rPr>
      </w:pPr>
    </w:p>
    <w:p w14:paraId="3F72E911" w14:textId="77777777" w:rsidR="006A38F1" w:rsidRDefault="006A38F1" w:rsidP="006A38F1"/>
    <w:p w14:paraId="3663FFB4" w14:textId="77777777" w:rsidR="006A38F1" w:rsidRDefault="006A38F1" w:rsidP="006A38F1"/>
    <w:p w14:paraId="35555DA7" w14:textId="77777777" w:rsidR="006A38F1" w:rsidRDefault="006A38F1" w:rsidP="006A38F1"/>
    <w:p w14:paraId="26F6B187" w14:textId="77777777" w:rsidR="006A38F1" w:rsidRDefault="006A38F1" w:rsidP="006A38F1"/>
    <w:p w14:paraId="6105440F" w14:textId="77777777" w:rsidR="006A38F1" w:rsidRDefault="006A38F1" w:rsidP="006A38F1"/>
    <w:p w14:paraId="2210E03F" w14:textId="77777777" w:rsidR="006A38F1" w:rsidRDefault="006A38F1" w:rsidP="006A38F1">
      <w:pPr>
        <w:spacing w:after="0" w:line="240" w:lineRule="auto"/>
        <w:contextualSpacing/>
      </w:pPr>
    </w:p>
    <w:p w14:paraId="7C77A0D5" w14:textId="77777777" w:rsidR="006A38F1" w:rsidRDefault="006A38F1" w:rsidP="006A38F1">
      <w:pPr>
        <w:spacing w:after="0" w:line="240" w:lineRule="auto"/>
        <w:contextualSpacing/>
      </w:pPr>
    </w:p>
    <w:p w14:paraId="14620451" w14:textId="77777777" w:rsidR="006A38F1" w:rsidRDefault="006A38F1" w:rsidP="006A38F1">
      <w:pPr>
        <w:spacing w:after="0" w:line="240" w:lineRule="auto"/>
        <w:contextualSpacing/>
      </w:pPr>
    </w:p>
    <w:p w14:paraId="0F4C5180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DF4635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954D9F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CFBC07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6D4EB5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713A76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DCB05C" w14:textId="77777777" w:rsidR="006A38F1" w:rsidRDefault="006A38F1" w:rsidP="006A38F1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E669E0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1CA306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4AF33B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060911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3ABA289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A87208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CF8F007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51D33D4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C5A2C72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A6808DA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4285B33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B3FA2B9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3525BF6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99ED484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503A4B3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4BB83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E74E9B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BF595E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D42272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F2702" w14:paraId="16B40D7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D0EC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CF10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725" w14:textId="475A7DC9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383" w14:textId="166FA8B7" w:rsidR="00EF2702" w:rsidRDefault="00EF2702" w:rsidP="00EF2702">
            <w:pPr>
              <w:rPr>
                <w:color w:val="00B0F0"/>
              </w:rPr>
            </w:pPr>
            <w:r>
              <w:rPr>
                <w:color w:val="00B0F0"/>
              </w:rPr>
              <w:t>KI/materiały</w:t>
            </w:r>
          </w:p>
        </w:tc>
      </w:tr>
      <w:tr w:rsidR="00EF2702" w14:paraId="7F0C941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5765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F26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3C8" w14:textId="75987291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B97" w14:textId="660FD48B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I/materiały</w:t>
            </w:r>
          </w:p>
        </w:tc>
      </w:tr>
      <w:tr w:rsidR="00EF2702" w14:paraId="6542E1E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0896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1344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216C" w14:textId="747009C0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0AE" w14:textId="02F81C9F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I/materiały</w:t>
            </w:r>
          </w:p>
        </w:tc>
      </w:tr>
      <w:tr w:rsidR="00EF2702" w14:paraId="0AB804F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90AA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A360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6A5" w14:textId="09330C4E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755" w14:textId="47A18DC6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I/materiały</w:t>
            </w:r>
          </w:p>
        </w:tc>
      </w:tr>
      <w:tr w:rsidR="00EF2702" w14:paraId="25EF0E4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E780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CEE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1B9" w14:textId="2531E28B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930" w14:textId="1A1A94D8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001B1C4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A8F4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9493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F83" w14:textId="346C5FC5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2B3" w14:textId="4D9E3AEE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55B164C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0B03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2F4F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BAEC" w14:textId="383B2FB0" w:rsidR="00EF2702" w:rsidRDefault="00EF2702" w:rsidP="00EF270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C5AE" w14:textId="326A72B8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36771F9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D5FB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B8ED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4585" w14:textId="301AC616" w:rsidR="00EF2702" w:rsidRDefault="00EF2702" w:rsidP="00EF270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EEF6" w14:textId="186847CE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053BE9D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F377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E462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80BB" w14:textId="117BF0E2" w:rsidR="00EF2702" w:rsidRDefault="00EF2702" w:rsidP="00EF270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6CF7" w14:textId="30C808C8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258E5DC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BA17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EE27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3A4B" w14:textId="45DC4250" w:rsidR="00EF2702" w:rsidRDefault="00EF2702" w:rsidP="00EF270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06D8" w14:textId="55CB94CC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107AE4C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051D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0C5E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3C07" w14:textId="7E18472C" w:rsidR="00EF2702" w:rsidRDefault="00EF2702" w:rsidP="00EF2702"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B620" w14:textId="046F66DD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32329B8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A45A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F1A7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6F27" w14:textId="19CE2235" w:rsidR="00EF2702" w:rsidRDefault="00EF2702" w:rsidP="00EF2702"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230D" w14:textId="1403057A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6A71236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D399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85F2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E4D" w14:textId="52F5D1F7" w:rsidR="00EF2702" w:rsidRDefault="00EF2702" w:rsidP="00EF2702"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DD56" w14:textId="3B84D6DC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012DE19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12E3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4F5A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1513" w14:textId="72337F80" w:rsidR="00EF2702" w:rsidRDefault="00EF2702" w:rsidP="00EF2702"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4A86" w14:textId="3CAF3993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031D2330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4B293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3A53D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719C9" w14:textId="72E66CDE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4FAFA" w14:textId="2998D82A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55E9B7FB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B9E2A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4F6DCD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43953" w14:textId="0CEB69A0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7F5B4" w14:textId="67A996E0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3EA45836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3FDDE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ECD6C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B5C51" w14:textId="3E3FE509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13CC0" w14:textId="700E047C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2EBD371E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8E6FC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22372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69458" w14:textId="34424FCE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5DC32" w14:textId="64CF0593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757DB218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F84248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38976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D74BE" w14:textId="6EFC5AE3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4870D" w14:textId="7515D468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2E2EA28B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641A5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B14BC1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40BD8" w14:textId="6237BA7D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74A6A" w14:textId="61828B39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6AAA8C28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E86C3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BFA2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866B2" w14:textId="43B92261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88105" w14:textId="6823E3D8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452430D6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FD797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E7566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AB713" w14:textId="3068C8C4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E38C2" w14:textId="43E8C304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7A4CBC51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724ABA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971E5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36476" w14:textId="4F1675ED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1EFE3" w14:textId="538E395C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3DE0878E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15BFF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3271F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08FE0" w14:textId="2BB6D74C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6662" w14:textId="123B4E26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409DBC74" w14:textId="77777777" w:rsidTr="00EF27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D3723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930C7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10DD2" w14:textId="3F3D2502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C0EBA" w14:textId="12A6C073" w:rsidR="00EF2702" w:rsidRDefault="00EF2702" w:rsidP="00EF2702">
            <w:r>
              <w:rPr>
                <w:color w:val="00B0F0"/>
              </w:rPr>
              <w:t>KI/materiały</w:t>
            </w:r>
          </w:p>
        </w:tc>
      </w:tr>
      <w:tr w:rsidR="00EF2702" w14:paraId="2913F5E3" w14:textId="77777777" w:rsidTr="00EF27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38188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D44FA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C0D5B" w14:textId="27C19505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90A10" w14:textId="2231A598" w:rsidR="00EF2702" w:rsidRDefault="00EF2702" w:rsidP="00EF2702">
            <w:r>
              <w:rPr>
                <w:color w:val="1F497D" w:themeColor="text2"/>
              </w:rPr>
              <w:t>KI/materiały</w:t>
            </w:r>
          </w:p>
        </w:tc>
      </w:tr>
      <w:tr w:rsidR="00EF2702" w14:paraId="16F7C8CF" w14:textId="77777777" w:rsidTr="00EF27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CBDE2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D7EB0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1FBE1" w14:textId="487EABBF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8CDB0" w14:textId="65AA69F8" w:rsidR="00EF2702" w:rsidRDefault="00EF2702" w:rsidP="00EF2702">
            <w:r>
              <w:rPr>
                <w:color w:val="1F497D" w:themeColor="text2"/>
              </w:rPr>
              <w:t>KI/materiały</w:t>
            </w:r>
          </w:p>
        </w:tc>
      </w:tr>
      <w:tr w:rsidR="00EF2702" w14:paraId="37A971BB" w14:textId="77777777" w:rsidTr="00EF27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F67F2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371FA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84D1A" w14:textId="3E8F8A70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2AAA7" w14:textId="55B0404F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KI/materiały</w:t>
            </w:r>
          </w:p>
        </w:tc>
      </w:tr>
    </w:tbl>
    <w:p w14:paraId="7A7CDB1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2EDD82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989044A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8765B5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F9B8F0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DCB82C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36591D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A99CFA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9C144D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67AC4E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EE0686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211D769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181C67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AA8801A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D47455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23C7AB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53CA35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252E099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07F3CE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C5126CA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49F34B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074AE8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D164C6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13C624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A51BC2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26C2A8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06976C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EBF5C1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3A6BBC8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3FE00D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8344FE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FA77D3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D3B24B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84651" w14:paraId="2782CCF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E28D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29D0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4AA" w14:textId="4CC7C4DB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A39" w14:textId="26D7E146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1E05E9A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63DC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A1B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8F7" w14:textId="42E9FA7E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652" w14:textId="253B993A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6B40DA7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0A2C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32C5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1E9" w14:textId="7A721DA9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962" w14:textId="06E8C333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1B5AFEA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65B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33B4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7A5" w14:textId="2A953719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3F6" w14:textId="396F7D12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6E12B27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2B0D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4CEB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9E0" w14:textId="5FEA2D5F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3A9" w14:textId="2D35E2B4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3E98671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F957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64BC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9E1" w14:textId="35DB6D07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E74" w14:textId="0746D4E2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38BF9EE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5A48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6B33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64DB" w14:textId="3DF28560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23E4" w14:textId="43618C23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1483EA51" w14:textId="77777777" w:rsidTr="00D84651">
        <w:trPr>
          <w:trHeight w:val="1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275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4F1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013" w14:textId="1BF399EE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449B" w14:textId="1049F0BC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4EF42CE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F095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3EB9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AB2" w14:textId="6B650212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F02F" w14:textId="7FA523DA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558ECBB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FD4D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179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B50E" w14:textId="1D0D58BD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BDD2" w14:textId="7D5D4DF0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1FB93EC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6486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41F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9AE5" w14:textId="01B0FE85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311" w14:textId="7F83F82E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7149898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3CB3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61CA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5626" w14:textId="7E20D941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F2DB" w14:textId="04D4F0A1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0A68ECD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1029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CD3D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568E" w14:textId="4D3B8182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4AD" w14:textId="782003F6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5DB16117" w14:textId="77777777" w:rsidTr="006A38F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72C1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4BF9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8506" w14:textId="7EE4428C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EA6E" w14:textId="7F44EC66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11299C15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E6951B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32046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29F3D2" w14:textId="044D83DE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BA9B0" w14:textId="42C42CB7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155EAEAE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558EA0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D3E0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52862F" w14:textId="773159C2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2B6E1" w14:textId="7AF42F6F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23087809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6013FD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BB564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9A8722" w14:textId="7CA46583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EF9F7" w14:textId="04CCB60E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084B22C3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1BC20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CADCB5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1F7BA" w14:textId="0F203A4C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96A98" w14:textId="71855018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3A436244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148A3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C7F18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46215" w14:textId="62693778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39978" w14:textId="068AC3CD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02D964D7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1DA418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CFAF1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3E1AB" w14:textId="7981E9D5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5292C" w14:textId="14863132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6123D505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FE364A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598D6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75466C" w14:textId="6CC45953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B80AA" w14:textId="7B19F499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25802CE0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003CC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E80E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F4D972" w14:textId="43A3BEC3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6999E" w14:textId="2DC97C95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2777C214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64532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D9755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867B3" w14:textId="7BDA112F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2EFB9E" w14:textId="25BD224B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5A9D826F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5D3F66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56067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3F2D4" w14:textId="7991CD64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78DF3" w14:textId="24507325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25CB6023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1D063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44DAA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45B96" w14:textId="2807E2D3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A4163" w14:textId="5E999190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200CC594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3EB25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0A869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97FF0" w14:textId="70D72C51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DF214" w14:textId="6AA200A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34FD08EA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49037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1D5277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179D1" w14:textId="731D80E4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B37EB" w14:textId="6F81D14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51B86B1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4BCAFA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B6CE14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0CDFBC" w14:textId="77777777" w:rsidR="00D84651" w:rsidRDefault="00D84651" w:rsidP="00D846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EFFC8C" w14:textId="77777777" w:rsidR="00D84651" w:rsidRDefault="00D84651" w:rsidP="00D84651">
            <w:pPr>
              <w:rPr>
                <w:color w:val="1F497D" w:themeColor="text2"/>
              </w:rPr>
            </w:pPr>
          </w:p>
        </w:tc>
      </w:tr>
    </w:tbl>
    <w:p w14:paraId="2AF212B9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C51F39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4B8348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F83620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4142B6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A93F32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EA3D67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4262E5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D8DA2A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36311D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06CD52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FFADEF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C0A06F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D7B0C4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A54585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68AB9A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8BF3D6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1617C2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9A3E1A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4D3000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3777EC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C005F65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58642F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082549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B1C8F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D39F3F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911320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9760EE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6E6E0B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0E7B562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805ED6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C2EC1F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E91376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9C8A89" w14:textId="77777777" w:rsidR="006A38F1" w:rsidRDefault="006A38F1"/>
        </w:tc>
      </w:tr>
      <w:tr w:rsidR="00D84651" w14:paraId="5FEAB83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F7D9" w14:textId="6A6AE182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FABA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292" w14:textId="75DE68DE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C14" w14:textId="7069FF36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41194F1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04B9" w14:textId="19E96B87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18E0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A41" w14:textId="2D70B07B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346" w14:textId="572F2DE2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0F016F2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1D52" w14:textId="5D587A56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7ED9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D2E" w14:textId="480010B7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018" w14:textId="458E1F9C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2A5F26A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FB1E" w14:textId="6B0C6740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078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BE0" w14:textId="785F896C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9E0" w14:textId="0427E7B4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082487E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9035" w14:textId="59CFD5F5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110D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AB9" w14:textId="09F0946C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D5D" w14:textId="6D7AB744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5A3C484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59FE" w14:textId="3B562B18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6481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CD2" w14:textId="17D5A936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AD3" w14:textId="7AC939AE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71D7A8C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ADB9" w14:textId="2712F34B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7B8F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DF44" w14:textId="14B6C9D7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DDAB" w14:textId="4369F9DF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6CA87E5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F62C" w14:textId="79637EA2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E241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C395" w14:textId="53A3C5C3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198" w14:textId="4CE6BD4E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690F0FA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8DD4" w14:textId="451F65A5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C1FA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63FF" w14:textId="4AF92FA7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EEC0" w14:textId="54A5FD19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63B3A87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FDC0" w14:textId="57FD53CC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4E11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DF89" w14:textId="7EEB8357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50D5" w14:textId="2C1AA9F3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090372D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8438" w14:textId="73FDD1D8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5D1D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1CA4" w14:textId="15F6A72C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AA20" w14:textId="3277F8EF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42BB933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FE51" w14:textId="1A6E1FC5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638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41A2" w14:textId="3F95BA46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D838" w14:textId="6E17D3E9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2F56F51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9724" w14:textId="6DB5B256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1FD5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33D4" w14:textId="23299299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12D2" w14:textId="0CE9C24A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26E3E34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E498" w14:textId="5EF43B0F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7D5F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A3C4" w14:textId="7ECF4807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7298" w14:textId="710B28C1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7DAE6E9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92B4CC" w14:textId="12922E6A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2EAAB6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7CF3A" w14:textId="77777777" w:rsidR="00D84651" w:rsidRDefault="00D84651" w:rsidP="00D8465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B5A602" w14:textId="77777777" w:rsidR="00D84651" w:rsidRDefault="00D84651" w:rsidP="00D84651">
            <w:pPr>
              <w:rPr>
                <w:color w:val="00B0F0"/>
              </w:rPr>
            </w:pPr>
          </w:p>
        </w:tc>
      </w:tr>
      <w:tr w:rsidR="00D84651" w14:paraId="47AA133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4BAB2" w14:textId="090C6A94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0B089F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679F3" w14:textId="77777777" w:rsidR="00D84651" w:rsidRDefault="00D84651" w:rsidP="00D8465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15657" w14:textId="77777777" w:rsidR="00D84651" w:rsidRDefault="00D84651" w:rsidP="00D84651">
            <w:pPr>
              <w:rPr>
                <w:color w:val="00B0F0"/>
              </w:rPr>
            </w:pPr>
          </w:p>
        </w:tc>
      </w:tr>
      <w:tr w:rsidR="00D84651" w14:paraId="1802FB53" w14:textId="77777777" w:rsidTr="00C850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FBCA8" w14:textId="017378D1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56229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36C4E" w14:textId="5BD83D0C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EA2A9" w14:textId="77777777" w:rsidR="00D84651" w:rsidRDefault="00D84651" w:rsidP="00D84651">
            <w:pPr>
              <w:rPr>
                <w:color w:val="00B0F0"/>
              </w:rPr>
            </w:pPr>
          </w:p>
        </w:tc>
      </w:tr>
      <w:tr w:rsidR="00D84651" w14:paraId="00BE34E5" w14:textId="77777777" w:rsidTr="00C850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704F08" w14:textId="6E86852D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94C25F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16F88" w14:textId="11AAE468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09703" w14:textId="77777777" w:rsidR="00D84651" w:rsidRDefault="00D84651" w:rsidP="00D84651">
            <w:pPr>
              <w:rPr>
                <w:color w:val="00B0F0"/>
              </w:rPr>
            </w:pPr>
          </w:p>
        </w:tc>
      </w:tr>
      <w:tr w:rsidR="00D84651" w14:paraId="50D2D94E" w14:textId="77777777" w:rsidTr="001D2B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FFF0C3" w14:textId="2DBF7A88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42BD4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D231D4" w14:textId="71269D0A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E7105" w14:textId="71637773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059D22AA" w14:textId="77777777" w:rsidTr="001D2B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7755B" w14:textId="31A72ED4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DECB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FEFD7" w14:textId="0FEA697F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0FB7F" w14:textId="2EDDE436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18B45C43" w14:textId="77777777" w:rsidTr="001D2B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4779F8" w14:textId="5507879E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F115B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9D069" w14:textId="1188B281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D2BC2" w14:textId="4434ABE5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7A0249BF" w14:textId="77777777" w:rsidTr="001D2B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44550" w14:textId="6FC4EB23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3F924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197CD8" w14:textId="33B35067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74F19" w14:textId="01203B97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575C4A67" w14:textId="77777777" w:rsidTr="00443F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D41228" w14:textId="1CFADF50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9666B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AE133" w14:textId="184CF65D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E428F" w14:textId="5C7665AB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05514342" w14:textId="77777777" w:rsidTr="00443F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9F4530" w14:textId="76933E44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2DE7E7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65BDD" w14:textId="45273813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F0A0D" w14:textId="49F948E3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55F3C03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DE6BD" w14:textId="73883AC0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99721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7CF36" w14:textId="77777777" w:rsidR="00D84651" w:rsidRDefault="00D84651" w:rsidP="00D846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253F21" w14:textId="77777777" w:rsidR="00D84651" w:rsidRDefault="00D84651" w:rsidP="00D84651">
            <w:pPr>
              <w:rPr>
                <w:color w:val="1F497D" w:themeColor="text2"/>
              </w:rPr>
            </w:pPr>
          </w:p>
        </w:tc>
      </w:tr>
      <w:tr w:rsidR="00D84651" w14:paraId="2C8F99D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21AEB0" w14:textId="39FC2DA1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74BF6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69F4C8" w14:textId="77777777" w:rsidR="00D84651" w:rsidRDefault="00D84651" w:rsidP="00D846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09A62" w14:textId="77777777" w:rsidR="00D84651" w:rsidRDefault="00D84651" w:rsidP="00D84651">
            <w:pPr>
              <w:rPr>
                <w:color w:val="1F497D" w:themeColor="text2"/>
              </w:rPr>
            </w:pPr>
          </w:p>
        </w:tc>
      </w:tr>
      <w:tr w:rsidR="00D84651" w14:paraId="6D780BD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0E7B4B" w14:textId="3A97BDCD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CB513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B8906" w14:textId="77777777" w:rsidR="00D84651" w:rsidRDefault="00D84651" w:rsidP="00D846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46D0C" w14:textId="77777777" w:rsidR="00D84651" w:rsidRDefault="00D84651" w:rsidP="00D84651">
            <w:pPr>
              <w:rPr>
                <w:color w:val="1F497D" w:themeColor="text2"/>
              </w:rPr>
            </w:pPr>
          </w:p>
        </w:tc>
      </w:tr>
      <w:tr w:rsidR="00D84651" w14:paraId="78B4014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6C5D4A" w14:textId="7D001553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43A0FF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42A8F" w14:textId="77777777" w:rsidR="00D84651" w:rsidRDefault="00D84651" w:rsidP="00D846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17436" w14:textId="77777777" w:rsidR="00D84651" w:rsidRDefault="00D84651" w:rsidP="00D84651">
            <w:pPr>
              <w:rPr>
                <w:color w:val="1F497D" w:themeColor="text2"/>
              </w:rPr>
            </w:pPr>
          </w:p>
        </w:tc>
      </w:tr>
    </w:tbl>
    <w:p w14:paraId="2CA2BDF7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5E823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6B6A83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86001D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633C0B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741EA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3C8595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818175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F43B84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40034B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6F2EC3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05C68A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42869E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D73671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F476CB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223B1A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E624A0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BBEAE9A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D3D55C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50FF19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FB3AF8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B60C18D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9EE2852" w14:textId="77777777" w:rsidR="00ED2BCF" w:rsidRDefault="00ED2BCF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08DB36C" w14:textId="77777777" w:rsidR="00ED2BCF" w:rsidRDefault="00ED2BCF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72903B5" w14:textId="77777777" w:rsidR="00ED2BCF" w:rsidRDefault="00ED2BCF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B802FE9" w14:textId="2451DAD1" w:rsidR="00ED2BCF" w:rsidRDefault="00ED2BCF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3443DFE" w14:textId="61B186D2" w:rsidR="007E034C" w:rsidRDefault="00D50604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FFLINE - proszę pobrać materiały!!!!!</w:t>
      </w:r>
      <w:bookmarkStart w:id="0" w:name="_GoBack"/>
      <w:bookmarkEnd w:id="0"/>
    </w:p>
    <w:p w14:paraId="7FBAF2E7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51FD522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059276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D08D2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C444FF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97C214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C28B2" w14:paraId="7812535D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628" w14:textId="49C1284B" w:rsidR="00BC28B2" w:rsidRDefault="00D50604" w:rsidP="00BC28B2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B7F" w14:textId="32F2E0E0" w:rsidR="00BC28B2" w:rsidRDefault="00D50604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07D" w14:textId="0D57F64C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4F2" w14:textId="1F9D8446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20850CF1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139D" w14:textId="6CE2B556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F8E" w14:textId="724AB7D4" w:rsidR="00BC28B2" w:rsidRDefault="00D50604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542" w14:textId="02907F5B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112" w14:textId="78E829B3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25DC0D14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561" w14:textId="31E171B8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D2E" w14:textId="15A46738" w:rsidR="00BC28B2" w:rsidRDefault="00D50604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0D6" w14:textId="7C726CF1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6C9" w14:textId="7D94A1AC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7DC78FE9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CDD" w14:textId="6113AE57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089" w14:textId="4838DD50" w:rsidR="00BC28B2" w:rsidRDefault="00D50604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EBB" w14:textId="00581D63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FF0" w14:textId="4F6BFCA3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2F1FCAF5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78D" w14:textId="61232DEA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A71" w14:textId="267C0C03" w:rsidR="00BC28B2" w:rsidRDefault="00D50604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263" w14:textId="7CC7D05B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191" w14:textId="189124CD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6C32644F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654" w14:textId="6BD4A336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FBE" w14:textId="1E777887" w:rsidR="00BC28B2" w:rsidRDefault="00D50604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CCD" w14:textId="133D9C20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7D3" w14:textId="3D9B2E53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37FC993F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1E0" w14:textId="7AFDDC24" w:rsidR="00BC28B2" w:rsidRDefault="00D50604" w:rsidP="00BC28B2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CDC" w14:textId="6FA9D42F" w:rsidR="00BC28B2" w:rsidRDefault="00D50604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7FA2" w14:textId="054CF08F" w:rsidR="00BC28B2" w:rsidRDefault="00BC28B2" w:rsidP="00BC28B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5047" w14:textId="73B55F95" w:rsidR="00BC28B2" w:rsidRDefault="00BC28B2" w:rsidP="00BC28B2">
            <w:r>
              <w:rPr>
                <w:color w:val="1F497D" w:themeColor="text2"/>
              </w:rPr>
              <w:t>S. Żłobińska</w:t>
            </w:r>
          </w:p>
        </w:tc>
      </w:tr>
      <w:tr w:rsidR="00BC28B2" w14:paraId="50031126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DA0" w14:textId="5E4C974E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7DD" w14:textId="5736EF09" w:rsidR="00BC28B2" w:rsidRDefault="00D50604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F31F" w14:textId="1020DBD5" w:rsidR="00BC28B2" w:rsidRDefault="00BC28B2" w:rsidP="00BC28B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44C" w14:textId="579E21DD" w:rsidR="00BC28B2" w:rsidRDefault="00BC28B2" w:rsidP="00BC28B2">
            <w:r>
              <w:rPr>
                <w:color w:val="1F497D" w:themeColor="text2"/>
              </w:rPr>
              <w:t>S. Żłobińska</w:t>
            </w:r>
          </w:p>
        </w:tc>
      </w:tr>
      <w:tr w:rsidR="00BC28B2" w14:paraId="1E9484D9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AF8" w14:textId="56F4970F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F9A" w14:textId="61F268ED" w:rsidR="00BC28B2" w:rsidRDefault="00D50604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2A0A" w14:textId="688610EC" w:rsidR="00BC28B2" w:rsidRDefault="00BC28B2" w:rsidP="00BC28B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751C" w14:textId="7A440E50" w:rsidR="00BC28B2" w:rsidRDefault="00BC28B2" w:rsidP="00BC28B2">
            <w:r>
              <w:rPr>
                <w:color w:val="1F497D" w:themeColor="text2"/>
              </w:rPr>
              <w:t>S. Żłobińska</w:t>
            </w:r>
          </w:p>
        </w:tc>
      </w:tr>
      <w:tr w:rsidR="00BC28B2" w14:paraId="0BF03822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BDC" w14:textId="33EE7D18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525" w14:textId="35B6CCF0" w:rsidR="00BC28B2" w:rsidRDefault="00D50604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2E8E" w14:textId="2D2F938E" w:rsidR="00BC28B2" w:rsidRDefault="00BC28B2" w:rsidP="00BC28B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FEC" w14:textId="153C7878" w:rsidR="00BC28B2" w:rsidRDefault="00BC28B2" w:rsidP="00BC28B2">
            <w:r>
              <w:rPr>
                <w:color w:val="1F497D" w:themeColor="text2"/>
              </w:rPr>
              <w:t>S. Żłobińska</w:t>
            </w:r>
          </w:p>
        </w:tc>
      </w:tr>
      <w:tr w:rsidR="00BC28B2" w14:paraId="2EC37195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2C86" w14:textId="7A0FD9D8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EB0" w14:textId="2164F6E3" w:rsidR="00BC28B2" w:rsidRDefault="00D50604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2DA4" w14:textId="4BE64AD1" w:rsidR="00BC28B2" w:rsidRDefault="00BC28B2" w:rsidP="00BC28B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644" w14:textId="5CD108BE" w:rsidR="00BC28B2" w:rsidRDefault="00BC28B2" w:rsidP="00BC28B2">
            <w:r>
              <w:rPr>
                <w:color w:val="1F497D" w:themeColor="text2"/>
              </w:rPr>
              <w:t>S. Żłobińska</w:t>
            </w:r>
          </w:p>
        </w:tc>
      </w:tr>
      <w:tr w:rsidR="00BC28B2" w14:paraId="36385A57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16C" w14:textId="2630CB56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9DD" w14:textId="4D252CB4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E4E1" w14:textId="34EBE72E" w:rsidR="00BC28B2" w:rsidRPr="00BC28B2" w:rsidRDefault="00BC28B2" w:rsidP="00BC28B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4D4C" w14:textId="76805939" w:rsidR="00BC28B2" w:rsidRPr="00BC28B2" w:rsidRDefault="00BC28B2" w:rsidP="00BC28B2">
            <w:pPr>
              <w:rPr>
                <w:color w:val="FF0000"/>
              </w:rPr>
            </w:pPr>
          </w:p>
        </w:tc>
      </w:tr>
      <w:tr w:rsidR="00BC28B2" w14:paraId="03E401A9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D81" w14:textId="38DD4EE2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5CC" w14:textId="38F562D5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34F9" w14:textId="6BDB7F35" w:rsidR="00BC28B2" w:rsidRPr="00BC28B2" w:rsidRDefault="00BC28B2" w:rsidP="00BC28B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0156" w14:textId="591092C5" w:rsidR="00BC28B2" w:rsidRPr="00BC28B2" w:rsidRDefault="00BC28B2" w:rsidP="00BC28B2">
            <w:pPr>
              <w:rPr>
                <w:color w:val="FF0000"/>
              </w:rPr>
            </w:pPr>
          </w:p>
        </w:tc>
      </w:tr>
      <w:tr w:rsidR="00BC28B2" w14:paraId="57BC52F2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376" w14:textId="25C27BAE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002" w14:textId="1D281536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03E8" w14:textId="77777777" w:rsidR="00BC28B2" w:rsidRDefault="00BC28B2" w:rsidP="00BC28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CA8C" w14:textId="77777777" w:rsidR="00BC28B2" w:rsidRDefault="00BC28B2" w:rsidP="00BC28B2"/>
        </w:tc>
      </w:tr>
      <w:tr w:rsidR="00BC28B2" w14:paraId="6A956860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6F1F1" w14:textId="3C672CFA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3C9732" w14:textId="310F8B7E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141B0" w14:textId="16A702D0" w:rsidR="00BC28B2" w:rsidRPr="00BC28B2" w:rsidRDefault="00BC28B2" w:rsidP="00BC28B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E5B0" w14:textId="39F56817" w:rsidR="00BC28B2" w:rsidRPr="00BC28B2" w:rsidRDefault="00BC28B2" w:rsidP="00BC28B2">
            <w:pPr>
              <w:rPr>
                <w:color w:val="FF0000"/>
              </w:rPr>
            </w:pPr>
          </w:p>
        </w:tc>
      </w:tr>
      <w:tr w:rsidR="00BC28B2" w14:paraId="534CD260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22A1B" w14:textId="5F3B330B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A6119F" w14:textId="5D35423E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EC301" w14:textId="146A5B80" w:rsidR="00BC28B2" w:rsidRPr="00BC28B2" w:rsidRDefault="00BC28B2" w:rsidP="00BC28B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BABDB" w14:textId="2023B1D7" w:rsidR="00BC28B2" w:rsidRPr="00BC28B2" w:rsidRDefault="00BC28B2" w:rsidP="00BC28B2">
            <w:pPr>
              <w:rPr>
                <w:color w:val="FF0000"/>
              </w:rPr>
            </w:pPr>
          </w:p>
        </w:tc>
      </w:tr>
      <w:tr w:rsidR="00BC28B2" w14:paraId="72A4A75C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F9EEA" w14:textId="1CF736B8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F06261" w14:textId="7D2203C2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B083D" w14:textId="2558BBEA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806AC" w14:textId="4F450189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4DBEA4E6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B55B13" w14:textId="005A9557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73BC0D" w14:textId="52FAF374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1F187" w14:textId="6DB87D4B" w:rsidR="00BC28B2" w:rsidRDefault="00BC28B2" w:rsidP="00BC28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B815D" w14:textId="582DBD00" w:rsidR="00BC28B2" w:rsidRDefault="00BC28B2" w:rsidP="00BC28B2">
            <w:pPr>
              <w:rPr>
                <w:color w:val="00B0F0"/>
              </w:rPr>
            </w:pPr>
          </w:p>
        </w:tc>
      </w:tr>
      <w:tr w:rsidR="00BC28B2" w14:paraId="38C9B448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8FCC6" w14:textId="19410A2A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95FD04" w14:textId="2E1FE92C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8480F" w14:textId="255A66C6" w:rsidR="00BC28B2" w:rsidRDefault="00BC28B2" w:rsidP="00BC28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15DD6" w14:textId="59AB8D59" w:rsidR="00BC28B2" w:rsidRDefault="00BC28B2" w:rsidP="00BC28B2">
            <w:pPr>
              <w:rPr>
                <w:color w:val="00B0F0"/>
              </w:rPr>
            </w:pPr>
          </w:p>
        </w:tc>
      </w:tr>
      <w:tr w:rsidR="00BC28B2" w14:paraId="01628353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60A52" w14:textId="13E23F31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96AF4D" w14:textId="6F2FB290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FE9B3" w14:textId="747D5FEB" w:rsidR="00BC28B2" w:rsidRDefault="00BC28B2" w:rsidP="00BC28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551DD" w14:textId="182592CC" w:rsidR="00BC28B2" w:rsidRDefault="00BC28B2" w:rsidP="00BC28B2">
            <w:pPr>
              <w:rPr>
                <w:color w:val="00B0F0"/>
              </w:rPr>
            </w:pPr>
          </w:p>
        </w:tc>
      </w:tr>
      <w:tr w:rsidR="00BC28B2" w14:paraId="2487B033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4BA2E" w14:textId="1394CF89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744F0" w14:textId="699EFE75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C8267" w14:textId="06D9F3D1" w:rsidR="00BC28B2" w:rsidRDefault="00BC28B2" w:rsidP="00BC28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393BD" w14:textId="08D5A2FA" w:rsidR="00BC28B2" w:rsidRDefault="00BC28B2" w:rsidP="00BC28B2">
            <w:pPr>
              <w:rPr>
                <w:color w:val="00B0F0"/>
              </w:rPr>
            </w:pPr>
          </w:p>
        </w:tc>
      </w:tr>
      <w:tr w:rsidR="00BC28B2" w14:paraId="5E714A68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7F55CB" w14:textId="115806CA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0B083E" w14:textId="4EEA6601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7EE8A" w14:textId="185F089A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710EE" w14:textId="726B45BB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0ACB0CA5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4070B7" w14:textId="6E052486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0FCC4" w14:textId="79091F5D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DAE57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F60FDA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0E62109C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B0BF61" w14:textId="6741496F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AAB0DF" w14:textId="56571EB1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50438A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3BC786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43D9EE09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23FB99" w14:textId="15D36655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80EFF" w14:textId="4EAB1F0F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4347C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E6FF6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5C8A0F3F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D958E" w14:textId="09FC1254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F2A99" w14:textId="6A098339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20A66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5A439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07CF0F45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77DD59" w14:textId="1275288F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7363AC" w14:textId="2657D438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C363C6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775CC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5BAE507D" w14:textId="77777777" w:rsidTr="00D50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897CCB" w14:textId="5FC1C02B" w:rsidR="00BC28B2" w:rsidRDefault="00BC28B2" w:rsidP="00BC28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55077" w14:textId="33A1C2FA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6C9B1B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87254B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</w:tbl>
    <w:p w14:paraId="4952A5A0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2A8C4BE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9069CB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2375024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0A32D2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54C6F8A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05FFC64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625A7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134CA9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14DC4E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F87798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B4F254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6554BB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14767A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B6145C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DBE5BF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DA5AE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5DE6A2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099FA0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E1AE04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81ABA9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4741E1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5B4761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723EAC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7F2057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C8A32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E2747A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3F5F9D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E7E6AD9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7048992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D5D415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360DE3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BF724A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905CE5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E034C" w14:paraId="40B75903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BF5" w14:textId="77777777" w:rsidR="007E034C" w:rsidRDefault="007E034C" w:rsidP="007E034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9F3D" w14:textId="77777777" w:rsidR="007E034C" w:rsidRDefault="007E034C" w:rsidP="007E03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F42C" w14:textId="6878D1E4" w:rsidR="007E034C" w:rsidRDefault="007E034C" w:rsidP="007E034C">
            <w:pPr>
              <w:rPr>
                <w:color w:val="00B0F0"/>
              </w:rPr>
            </w:pPr>
            <w:r w:rsidRPr="00BC28B2">
              <w:rPr>
                <w:color w:val="FF000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367E" w14:textId="7E190A17" w:rsidR="007E034C" w:rsidRDefault="007E034C" w:rsidP="007E034C">
            <w:pPr>
              <w:rPr>
                <w:color w:val="00B0F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7E034C" w14:paraId="6F6D202C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AEBE" w14:textId="77777777" w:rsidR="007E034C" w:rsidRDefault="007E034C" w:rsidP="007E034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8304" w14:textId="77777777" w:rsidR="007E034C" w:rsidRDefault="007E034C" w:rsidP="007E03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9220B" w14:textId="21A514A3" w:rsidR="007E034C" w:rsidRDefault="007E034C" w:rsidP="007E034C">
            <w:pPr>
              <w:rPr>
                <w:color w:val="00B0F0"/>
              </w:rPr>
            </w:pPr>
            <w:r w:rsidRPr="00BC28B2">
              <w:rPr>
                <w:color w:val="FF000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BE7EC" w14:textId="5515637E" w:rsidR="007E034C" w:rsidRDefault="007E034C" w:rsidP="007E034C">
            <w:pPr>
              <w:rPr>
                <w:color w:val="00B0F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7E034C" w14:paraId="77832E7E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3736" w14:textId="77777777" w:rsidR="007E034C" w:rsidRDefault="007E034C" w:rsidP="007E034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FCF1" w14:textId="77777777" w:rsidR="007E034C" w:rsidRDefault="007E034C" w:rsidP="007E03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9B9" w14:textId="3096AE0B" w:rsidR="007E034C" w:rsidRDefault="007E034C" w:rsidP="007E034C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895AE" w14:textId="1F9FAA99" w:rsidR="007E034C" w:rsidRDefault="007E034C" w:rsidP="007E034C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7E034C" w14:paraId="006167A0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8265" w14:textId="77777777" w:rsidR="007E034C" w:rsidRDefault="007E034C" w:rsidP="007E034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48D0" w14:textId="77777777" w:rsidR="007E034C" w:rsidRDefault="007E034C" w:rsidP="007E03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43199" w14:textId="4B6077D0" w:rsidR="007E034C" w:rsidRDefault="007E034C" w:rsidP="007E034C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Tworzenie stron i aplikacji internetowych </w:t>
            </w:r>
            <w:r w:rsidRPr="00BC28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F92DA" w14:textId="4EE1444C" w:rsidR="007E034C" w:rsidRDefault="007E034C" w:rsidP="007E034C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7E034C" w14:paraId="508DAE4C" w14:textId="77777777" w:rsidTr="007E03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21F8" w14:textId="77777777" w:rsidR="007E034C" w:rsidRDefault="007E034C" w:rsidP="007E034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ED73" w14:textId="77777777" w:rsidR="007E034C" w:rsidRDefault="007E034C" w:rsidP="007E03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5282" w14:textId="39CD40A5" w:rsidR="007E034C" w:rsidRDefault="007E034C" w:rsidP="007E03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746" w14:textId="332A9270" w:rsidR="007E034C" w:rsidRDefault="007E034C" w:rsidP="007E03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7E034C" w14:paraId="322ED0D8" w14:textId="77777777" w:rsidTr="007E03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7997" w14:textId="77777777" w:rsidR="007E034C" w:rsidRDefault="007E034C" w:rsidP="007E034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89D8" w14:textId="77777777" w:rsidR="007E034C" w:rsidRDefault="007E034C" w:rsidP="007E03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0434" w14:textId="60366A99" w:rsidR="007E034C" w:rsidRDefault="007E034C" w:rsidP="007E03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itryny i aplikacje internetowe </w:t>
            </w:r>
            <w:r w:rsidRPr="00BC28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0579" w14:textId="1465141E" w:rsidR="007E034C" w:rsidRDefault="007E034C" w:rsidP="007E03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50604" w14:paraId="754F7AE2" w14:textId="77777777" w:rsidTr="00480D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B8CC" w14:textId="77777777" w:rsidR="00D50604" w:rsidRDefault="00D50604" w:rsidP="00D5060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4B24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8688" w14:textId="351F4844" w:rsidR="00D50604" w:rsidRDefault="00D50604" w:rsidP="00D50604">
            <w:r w:rsidRPr="00BC28B2">
              <w:rPr>
                <w:color w:val="FF0000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032B" w14:textId="0C2417B9" w:rsidR="00D50604" w:rsidRDefault="00D50604" w:rsidP="00D50604">
            <w:r w:rsidRPr="00BC28B2">
              <w:rPr>
                <w:color w:val="FF0000"/>
              </w:rPr>
              <w:t>KI/materiały</w:t>
            </w:r>
          </w:p>
        </w:tc>
      </w:tr>
      <w:tr w:rsidR="00D50604" w14:paraId="62831F64" w14:textId="77777777" w:rsidTr="00480D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3075" w14:textId="77777777" w:rsidR="00D50604" w:rsidRDefault="00D50604" w:rsidP="00D5060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B1D3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C3C4" w14:textId="5FAEBE77" w:rsidR="00D50604" w:rsidRDefault="00D50604" w:rsidP="00D50604">
            <w:r w:rsidRPr="00BC28B2">
              <w:rPr>
                <w:color w:val="FF0000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276B" w14:textId="4DCDC627" w:rsidR="00D50604" w:rsidRDefault="00D50604" w:rsidP="00D50604">
            <w:r w:rsidRPr="00BC28B2">
              <w:rPr>
                <w:color w:val="FF0000"/>
              </w:rPr>
              <w:t>KI/materiały</w:t>
            </w:r>
          </w:p>
        </w:tc>
      </w:tr>
      <w:tr w:rsidR="00D50604" w14:paraId="14BAFC6B" w14:textId="77777777" w:rsidTr="007E03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244" w14:textId="77777777" w:rsidR="00D50604" w:rsidRDefault="00D50604" w:rsidP="00D5060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4CF8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EA003" w14:textId="5131B084" w:rsidR="00D50604" w:rsidRDefault="00D50604" w:rsidP="00D50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D455F" w14:textId="29F5AE6F" w:rsidR="00D50604" w:rsidRDefault="00D50604" w:rsidP="00D50604"/>
        </w:tc>
      </w:tr>
      <w:tr w:rsidR="00D50604" w14:paraId="0BCDB9F0" w14:textId="77777777" w:rsidTr="007E03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6378" w14:textId="77777777" w:rsidR="00D50604" w:rsidRDefault="00D50604" w:rsidP="00D5060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E131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1CC2C" w14:textId="0BAB5842" w:rsidR="00D50604" w:rsidRDefault="00D50604" w:rsidP="00D50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296BE" w14:textId="7A4D89C6" w:rsidR="00D50604" w:rsidRDefault="00D50604" w:rsidP="00D50604"/>
        </w:tc>
      </w:tr>
      <w:tr w:rsidR="00D50604" w14:paraId="67890E4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E787" w14:textId="77777777" w:rsidR="00D50604" w:rsidRDefault="00D50604" w:rsidP="00D5060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20D9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19F1" w14:textId="77777777" w:rsidR="00D50604" w:rsidRDefault="00D50604" w:rsidP="00D50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2F14" w14:textId="77777777" w:rsidR="00D50604" w:rsidRDefault="00D50604" w:rsidP="00D50604"/>
        </w:tc>
      </w:tr>
      <w:tr w:rsidR="00D50604" w14:paraId="10038B5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5E83" w14:textId="77777777" w:rsidR="00D50604" w:rsidRDefault="00D50604" w:rsidP="00D5060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7B37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CC98" w14:textId="77777777" w:rsidR="00D50604" w:rsidRDefault="00D50604" w:rsidP="00D50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8E01" w14:textId="77777777" w:rsidR="00D50604" w:rsidRDefault="00D50604" w:rsidP="00D50604"/>
        </w:tc>
      </w:tr>
      <w:tr w:rsidR="00D50604" w14:paraId="1C684DB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4D50" w14:textId="77777777" w:rsidR="00D50604" w:rsidRDefault="00D50604" w:rsidP="00D5060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E58F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5D37" w14:textId="77777777" w:rsidR="00D50604" w:rsidRDefault="00D50604" w:rsidP="00D50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DEA6" w14:textId="77777777" w:rsidR="00D50604" w:rsidRDefault="00D50604" w:rsidP="00D50604"/>
        </w:tc>
      </w:tr>
      <w:tr w:rsidR="00D50604" w14:paraId="7C79D84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1CED" w14:textId="77777777" w:rsidR="00D50604" w:rsidRDefault="00D50604" w:rsidP="00D5060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99D3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271" w14:textId="77777777" w:rsidR="00D50604" w:rsidRDefault="00D50604" w:rsidP="00D50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BB23" w14:textId="77777777" w:rsidR="00D50604" w:rsidRDefault="00D50604" w:rsidP="00D50604"/>
        </w:tc>
      </w:tr>
      <w:tr w:rsidR="00D50604" w14:paraId="738AE0ED" w14:textId="77777777" w:rsidTr="006603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6AD5DD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B5BF9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42D62" w14:textId="084E37EE" w:rsidR="00D50604" w:rsidRDefault="00D50604" w:rsidP="00D50604">
            <w:pPr>
              <w:rPr>
                <w:color w:val="1F497D" w:themeColor="text2"/>
              </w:rPr>
            </w:pPr>
            <w:r w:rsidRPr="00BC28B2">
              <w:rPr>
                <w:color w:val="FF0000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DDED8" w14:textId="3BC45F9B" w:rsidR="00D50604" w:rsidRDefault="00D50604" w:rsidP="00D50604">
            <w:pPr>
              <w:rPr>
                <w:color w:val="1F497D" w:themeColor="text2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D50604" w14:paraId="62273E25" w14:textId="77777777" w:rsidTr="006603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E3E9D9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EE627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0221C" w14:textId="77949559" w:rsidR="00D50604" w:rsidRDefault="00D50604" w:rsidP="00D50604">
            <w:pPr>
              <w:rPr>
                <w:color w:val="1F497D" w:themeColor="text2"/>
              </w:rPr>
            </w:pPr>
            <w:r w:rsidRPr="00BC28B2">
              <w:rPr>
                <w:color w:val="FF0000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97201" w14:textId="1A326195" w:rsidR="00D50604" w:rsidRDefault="00D50604" w:rsidP="00D50604">
            <w:pPr>
              <w:rPr>
                <w:color w:val="1F497D" w:themeColor="text2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D50604" w14:paraId="464DCA3C" w14:textId="77777777" w:rsidTr="006603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7EA9C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01BFD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EB763" w14:textId="19D65A7D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E422F" w14:textId="4F5A1A3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50604" w14:paraId="01F30977" w14:textId="77777777" w:rsidTr="006603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542C60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372AC8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0EE35" w14:textId="4EACA1A5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F3FE4" w14:textId="4FC225D6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50604" w14:paraId="46728C4A" w14:textId="77777777" w:rsidTr="006603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BEC29D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CFD92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8902C" w14:textId="4AB356D3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FC26B" w14:textId="5D16A6D4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50604" w14:paraId="6DEF15D2" w14:textId="77777777" w:rsidTr="006603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CD1D1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8A1E15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0FFB2" w14:textId="72D65A44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worzenie i administrowanie bazami danych </w:t>
            </w:r>
            <w:r w:rsidRPr="007E034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E1101" w14:textId="47EA68A8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50604" w14:paraId="004A13BF" w14:textId="77777777" w:rsidTr="006603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51DEA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960F8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9BE19" w14:textId="6087CEDE" w:rsidR="00D50604" w:rsidRDefault="00D50604" w:rsidP="00D50604">
            <w:pPr>
              <w:rPr>
                <w:color w:val="00B0F0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E7ACF" w14:textId="5518172E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50604" w14:paraId="1D79EDDB" w14:textId="77777777" w:rsidTr="006603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E430DF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3B47B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F8FE7" w14:textId="183E1535" w:rsidR="00D50604" w:rsidRDefault="00D50604" w:rsidP="00D5060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Lokalne systemy baz danych </w:t>
            </w:r>
            <w:r w:rsidRPr="00BC28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053C1" w14:textId="20C04F66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50604" w14:paraId="17E2A5C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69CC2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8B324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5D3ECD" w14:textId="77777777" w:rsidR="00D50604" w:rsidRDefault="00D50604" w:rsidP="00D50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F0655" w14:textId="77777777" w:rsidR="00D50604" w:rsidRDefault="00D50604" w:rsidP="00D50604">
            <w:pPr>
              <w:rPr>
                <w:color w:val="1F497D" w:themeColor="text2"/>
              </w:rPr>
            </w:pPr>
          </w:p>
        </w:tc>
      </w:tr>
      <w:tr w:rsidR="00D50604" w14:paraId="22DC22D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FE6DED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C047F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56F73" w14:textId="77777777" w:rsidR="00D50604" w:rsidRDefault="00D50604" w:rsidP="00D50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217D98" w14:textId="77777777" w:rsidR="00D50604" w:rsidRDefault="00D50604" w:rsidP="00D50604">
            <w:pPr>
              <w:rPr>
                <w:color w:val="1F497D" w:themeColor="text2"/>
              </w:rPr>
            </w:pPr>
          </w:p>
        </w:tc>
      </w:tr>
      <w:tr w:rsidR="00D50604" w14:paraId="7BDECAE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322850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416F77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DD903" w14:textId="77777777" w:rsidR="00D50604" w:rsidRDefault="00D50604" w:rsidP="00D50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5B0514" w14:textId="77777777" w:rsidR="00D50604" w:rsidRDefault="00D50604" w:rsidP="00D50604">
            <w:pPr>
              <w:rPr>
                <w:color w:val="1F497D" w:themeColor="text2"/>
              </w:rPr>
            </w:pPr>
          </w:p>
        </w:tc>
      </w:tr>
      <w:tr w:rsidR="00D50604" w14:paraId="67BBBD0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1BA6D6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C3730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3DDEF0" w14:textId="77777777" w:rsidR="00D50604" w:rsidRDefault="00D50604" w:rsidP="00D50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9E875D" w14:textId="77777777" w:rsidR="00D50604" w:rsidRDefault="00D50604" w:rsidP="00D50604">
            <w:pPr>
              <w:rPr>
                <w:color w:val="1F497D" w:themeColor="text2"/>
              </w:rPr>
            </w:pPr>
          </w:p>
        </w:tc>
      </w:tr>
      <w:tr w:rsidR="00D50604" w14:paraId="6550F99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F5889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0452F2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EB2DA" w14:textId="77777777" w:rsidR="00D50604" w:rsidRDefault="00D50604" w:rsidP="00D50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04417" w14:textId="77777777" w:rsidR="00D50604" w:rsidRDefault="00D50604" w:rsidP="00D50604">
            <w:pPr>
              <w:rPr>
                <w:color w:val="1F497D" w:themeColor="text2"/>
              </w:rPr>
            </w:pPr>
          </w:p>
        </w:tc>
      </w:tr>
      <w:tr w:rsidR="00D50604" w14:paraId="0499456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845B37" w14:textId="77777777" w:rsidR="00D50604" w:rsidRDefault="00D50604" w:rsidP="00D5060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AC37C0" w14:textId="77777777" w:rsidR="00D50604" w:rsidRDefault="00D50604" w:rsidP="00D50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3BACE" w14:textId="77777777" w:rsidR="00D50604" w:rsidRDefault="00D50604" w:rsidP="00D50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826CEA" w14:textId="77777777" w:rsidR="00D50604" w:rsidRDefault="00D50604" w:rsidP="00D50604">
            <w:pPr>
              <w:rPr>
                <w:color w:val="1F497D" w:themeColor="text2"/>
              </w:rPr>
            </w:pPr>
          </w:p>
        </w:tc>
      </w:tr>
    </w:tbl>
    <w:p w14:paraId="0708EFD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CE4E583" w14:textId="77777777" w:rsidR="006A38F1" w:rsidRDefault="006A38F1" w:rsidP="006A38F1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445C274" w14:textId="77777777" w:rsidR="006A38F1" w:rsidRDefault="006A38F1" w:rsidP="006A38F1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341E3B0" w14:textId="77777777" w:rsidR="006A38F1" w:rsidRDefault="006A38F1" w:rsidP="006A38F1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1C8A10C" w14:textId="77777777" w:rsidR="006A38F1" w:rsidRDefault="006A38F1" w:rsidP="006A38F1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D6EF20" w14:textId="77777777" w:rsidR="006A38F1" w:rsidRDefault="006A38F1" w:rsidP="006A38F1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8A0671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C9F73E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C2E22F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0FFFA2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72B97C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E69CA2A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B7D7B2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7EB905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30C4FF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A6476B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B2B4F5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78F253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994087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F16D59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0CD97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9FED14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FAFECC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B1B99E3" w14:textId="77777777" w:rsidR="006A38F1" w:rsidRDefault="006A38F1" w:rsidP="006A38F1"/>
    <w:p w14:paraId="0CEB5C3B" w14:textId="77777777" w:rsidR="00AA08FE" w:rsidRPr="006A38F1" w:rsidRDefault="00AA08FE" w:rsidP="006A38F1"/>
    <w:sectPr w:rsidR="00AA08FE" w:rsidRPr="006A38F1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5ED9C" w14:textId="77777777" w:rsidR="00E266B5" w:rsidRDefault="00E266B5" w:rsidP="00C575D1">
      <w:pPr>
        <w:spacing w:after="0" w:line="240" w:lineRule="auto"/>
      </w:pPr>
      <w:r>
        <w:separator/>
      </w:r>
    </w:p>
  </w:endnote>
  <w:endnote w:type="continuationSeparator" w:id="0">
    <w:p w14:paraId="3A00D96E" w14:textId="77777777" w:rsidR="00E266B5" w:rsidRDefault="00E266B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4185E" w14:textId="77777777" w:rsidR="00E266B5" w:rsidRDefault="00E266B5" w:rsidP="00C575D1">
      <w:pPr>
        <w:spacing w:after="0" w:line="240" w:lineRule="auto"/>
      </w:pPr>
      <w:r>
        <w:separator/>
      </w:r>
    </w:p>
  </w:footnote>
  <w:footnote w:type="continuationSeparator" w:id="0">
    <w:p w14:paraId="6F309234" w14:textId="77777777" w:rsidR="00E266B5" w:rsidRDefault="00E266B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EF55" w14:textId="77777777" w:rsidR="004946C5" w:rsidRPr="000413F9" w:rsidRDefault="004946C5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6CCAF6FA" wp14:editId="4171CDAE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informatyk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0873"/>
    <w:rsid w:val="000119C9"/>
    <w:rsid w:val="000178B4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2B3B"/>
    <w:rsid w:val="00281B1A"/>
    <w:rsid w:val="00283E1B"/>
    <w:rsid w:val="00286336"/>
    <w:rsid w:val="002942FA"/>
    <w:rsid w:val="00297D25"/>
    <w:rsid w:val="002B1900"/>
    <w:rsid w:val="002B66A7"/>
    <w:rsid w:val="002C68FB"/>
    <w:rsid w:val="002D26EB"/>
    <w:rsid w:val="002D46E7"/>
    <w:rsid w:val="002E003F"/>
    <w:rsid w:val="002E1A46"/>
    <w:rsid w:val="002E60F6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3035"/>
    <w:rsid w:val="003F6DAE"/>
    <w:rsid w:val="00405DFD"/>
    <w:rsid w:val="00407F9C"/>
    <w:rsid w:val="00414DE2"/>
    <w:rsid w:val="004254FD"/>
    <w:rsid w:val="004359FE"/>
    <w:rsid w:val="00446953"/>
    <w:rsid w:val="004524D0"/>
    <w:rsid w:val="00454201"/>
    <w:rsid w:val="004553D1"/>
    <w:rsid w:val="0045643D"/>
    <w:rsid w:val="004623A5"/>
    <w:rsid w:val="00472A1F"/>
    <w:rsid w:val="0047562D"/>
    <w:rsid w:val="0048082A"/>
    <w:rsid w:val="004829FC"/>
    <w:rsid w:val="00486377"/>
    <w:rsid w:val="00486784"/>
    <w:rsid w:val="004946C5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0B6F"/>
    <w:rsid w:val="00517800"/>
    <w:rsid w:val="005232DB"/>
    <w:rsid w:val="00523EA2"/>
    <w:rsid w:val="00524713"/>
    <w:rsid w:val="005320BA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B09B7"/>
    <w:rsid w:val="005C221C"/>
    <w:rsid w:val="005D594A"/>
    <w:rsid w:val="005D7ED3"/>
    <w:rsid w:val="005E3E3A"/>
    <w:rsid w:val="005E6A1E"/>
    <w:rsid w:val="005F1D7D"/>
    <w:rsid w:val="005F7659"/>
    <w:rsid w:val="0060652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38F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034C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671E6"/>
    <w:rsid w:val="00872418"/>
    <w:rsid w:val="00872891"/>
    <w:rsid w:val="008754CF"/>
    <w:rsid w:val="00885248"/>
    <w:rsid w:val="008A3DBA"/>
    <w:rsid w:val="008B48F3"/>
    <w:rsid w:val="008C7A33"/>
    <w:rsid w:val="008D65E2"/>
    <w:rsid w:val="008E23F6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35975"/>
    <w:rsid w:val="00941F05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77962"/>
    <w:rsid w:val="00A8254D"/>
    <w:rsid w:val="00A838D6"/>
    <w:rsid w:val="00A84967"/>
    <w:rsid w:val="00A85623"/>
    <w:rsid w:val="00A901D2"/>
    <w:rsid w:val="00A97AC4"/>
    <w:rsid w:val="00AA08FE"/>
    <w:rsid w:val="00AB5BAE"/>
    <w:rsid w:val="00AB60E0"/>
    <w:rsid w:val="00AC4098"/>
    <w:rsid w:val="00AC5F8B"/>
    <w:rsid w:val="00AD08F8"/>
    <w:rsid w:val="00AE4912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1938"/>
    <w:rsid w:val="00BB39EB"/>
    <w:rsid w:val="00BB3AAA"/>
    <w:rsid w:val="00BC28B2"/>
    <w:rsid w:val="00BC7522"/>
    <w:rsid w:val="00BD3E7D"/>
    <w:rsid w:val="00BD49C3"/>
    <w:rsid w:val="00BE651F"/>
    <w:rsid w:val="00BF108E"/>
    <w:rsid w:val="00BF23FD"/>
    <w:rsid w:val="00BF37C9"/>
    <w:rsid w:val="00BF70AC"/>
    <w:rsid w:val="00C01F61"/>
    <w:rsid w:val="00C158C1"/>
    <w:rsid w:val="00C21C3E"/>
    <w:rsid w:val="00C3207F"/>
    <w:rsid w:val="00C358DB"/>
    <w:rsid w:val="00C410C1"/>
    <w:rsid w:val="00C424AE"/>
    <w:rsid w:val="00C444A5"/>
    <w:rsid w:val="00C45AEC"/>
    <w:rsid w:val="00C53EF1"/>
    <w:rsid w:val="00C567E0"/>
    <w:rsid w:val="00C56A92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12A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338D"/>
    <w:rsid w:val="00D33E7A"/>
    <w:rsid w:val="00D35E17"/>
    <w:rsid w:val="00D36961"/>
    <w:rsid w:val="00D406E0"/>
    <w:rsid w:val="00D41651"/>
    <w:rsid w:val="00D47FEA"/>
    <w:rsid w:val="00D50604"/>
    <w:rsid w:val="00D60C98"/>
    <w:rsid w:val="00D614AD"/>
    <w:rsid w:val="00D6252E"/>
    <w:rsid w:val="00D7702E"/>
    <w:rsid w:val="00D84651"/>
    <w:rsid w:val="00D84C8B"/>
    <w:rsid w:val="00D858EA"/>
    <w:rsid w:val="00D959A7"/>
    <w:rsid w:val="00D97FCA"/>
    <w:rsid w:val="00DA49D5"/>
    <w:rsid w:val="00DB336D"/>
    <w:rsid w:val="00DD26D1"/>
    <w:rsid w:val="00DD3C2E"/>
    <w:rsid w:val="00DE1A3C"/>
    <w:rsid w:val="00DF160A"/>
    <w:rsid w:val="00E016C4"/>
    <w:rsid w:val="00E1207A"/>
    <w:rsid w:val="00E22FF8"/>
    <w:rsid w:val="00E2356E"/>
    <w:rsid w:val="00E266B5"/>
    <w:rsid w:val="00E351B6"/>
    <w:rsid w:val="00E37A15"/>
    <w:rsid w:val="00E451B8"/>
    <w:rsid w:val="00E5062D"/>
    <w:rsid w:val="00E61C64"/>
    <w:rsid w:val="00E73AAB"/>
    <w:rsid w:val="00E753E7"/>
    <w:rsid w:val="00E7662E"/>
    <w:rsid w:val="00E80E14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BCF"/>
    <w:rsid w:val="00ED2C0F"/>
    <w:rsid w:val="00ED2FA5"/>
    <w:rsid w:val="00EF2702"/>
    <w:rsid w:val="00EF47DE"/>
    <w:rsid w:val="00EF4AA5"/>
    <w:rsid w:val="00F12798"/>
    <w:rsid w:val="00F141CE"/>
    <w:rsid w:val="00F20AFD"/>
    <w:rsid w:val="00F233FC"/>
    <w:rsid w:val="00F253C8"/>
    <w:rsid w:val="00F2603F"/>
    <w:rsid w:val="00F263E7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1593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2932C"/>
  <w15:docId w15:val="{F5B4BEED-1619-4C45-A155-C55A05C5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00AC-3EA6-462F-ABE1-B72F832C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6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1-01-18T09:14:00Z</dcterms:created>
  <dcterms:modified xsi:type="dcterms:W3CDTF">2021-01-18T09:14:00Z</dcterms:modified>
</cp:coreProperties>
</file>